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2208" w14:textId="77777777" w:rsidR="00975645" w:rsidRDefault="00975645"/>
    <w:p w14:paraId="70BF8D0D" w14:textId="77777777" w:rsidR="00384BEB" w:rsidRDefault="00384BE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975645" w:rsidRPr="00956664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975645" w:rsidRPr="00956664" w:rsidRDefault="00975645" w:rsidP="00975645">
            <w:pPr>
              <w:pStyle w:val="berschrift1"/>
              <w:spacing w:before="0" w:after="0"/>
            </w:pPr>
            <w:bookmarkStart w:id="0" w:name="_Toc251161223"/>
            <w:r w:rsidRPr="00956664"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14:paraId="11AD6736" w14:textId="704AF201" w:rsidR="00975645" w:rsidRPr="00956664" w:rsidRDefault="00243BB6" w:rsidP="00EE545E">
            <w:pPr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</w:rPr>
              <w:t>immunologische Tierarzneimittel; Herstellungserlaubnis</w:t>
            </w:r>
          </w:p>
        </w:tc>
      </w:tr>
      <w:tr w:rsidR="00975645" w:rsidRPr="00956664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975645" w:rsidRPr="00956664" w:rsidRDefault="00975645" w:rsidP="00975645">
            <w:pPr>
              <w:pStyle w:val="berschrift1"/>
              <w:spacing w:before="0" w:after="0"/>
            </w:pPr>
            <w:bookmarkStart w:id="1" w:name="_Toc251161224"/>
            <w:r w:rsidRPr="00956664">
              <w:t xml:space="preserve">zugrunde liegendes </w:t>
            </w:r>
            <w:bookmarkEnd w:id="1"/>
            <w:r w:rsidRPr="00956664"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2B68BD62" w:rsidR="00975645" w:rsidRPr="00956664" w:rsidRDefault="001108D2" w:rsidP="001108D2">
            <w:pPr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</w:rPr>
              <w:t>151111 „Erteilung einer Herstellungserlaubnis gemäß § 12 Tie</w:t>
            </w:r>
            <w:r w:rsidRPr="00956664">
              <w:rPr>
                <w:rFonts w:ascii="Arial" w:hAnsi="Arial" w:cs="Arial"/>
                <w:sz w:val="22"/>
              </w:rPr>
              <w:t>r</w:t>
            </w:r>
            <w:r w:rsidRPr="00956664">
              <w:rPr>
                <w:rFonts w:ascii="Arial" w:hAnsi="Arial" w:cs="Arial"/>
                <w:sz w:val="22"/>
              </w:rPr>
              <w:t>gesundheitsgesetz“</w:t>
            </w:r>
          </w:p>
        </w:tc>
      </w:tr>
      <w:tr w:rsidR="00975645" w:rsidRPr="00956664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975645" w:rsidRPr="00956664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33ADE079" w:rsidR="00975645" w:rsidRPr="00956664" w:rsidRDefault="00975645" w:rsidP="001108D2">
            <w:pPr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</w:rPr>
              <w:t xml:space="preserve">VAW </w:t>
            </w:r>
            <w:r w:rsidR="00243BB6" w:rsidRPr="00956664">
              <w:rPr>
                <w:rFonts w:ascii="Arial" w:hAnsi="Arial" w:cs="Arial"/>
                <w:sz w:val="22"/>
              </w:rPr>
              <w:t>151111, Kap. 3.1.1, 3.2.1, 3.5.1, 3.5.1.4</w:t>
            </w:r>
          </w:p>
        </w:tc>
      </w:tr>
      <w:tr w:rsidR="00975645" w:rsidRPr="00956664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956664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956664" w:rsidRDefault="00975645" w:rsidP="0097564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4BEB" w:rsidRPr="00956664" w14:paraId="176DBE6C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384BEB" w:rsidRPr="00956664" w:rsidRDefault="00384BEB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9A2CBF2" w14:textId="20BA4CE1" w:rsidR="00384BEB" w:rsidRPr="00956664" w:rsidRDefault="00384BEB" w:rsidP="00975645">
            <w:pPr>
              <w:rPr>
                <w:rFonts w:ascii="Arial" w:hAnsi="Arial" w:cs="Arial"/>
                <w:sz w:val="22"/>
                <w:szCs w:val="22"/>
              </w:rPr>
            </w:pPr>
            <w:r w:rsidRPr="00956664">
              <w:rPr>
                <w:rFonts w:ascii="Arial" w:hAnsi="Arial" w:cs="Arial"/>
                <w:sz w:val="22"/>
                <w:szCs w:val="22"/>
              </w:rPr>
              <w:t>Dr. Holger Hofmann (EFG 16)</w:t>
            </w:r>
          </w:p>
        </w:tc>
        <w:tc>
          <w:tcPr>
            <w:tcW w:w="3007" w:type="dxa"/>
            <w:vAlign w:val="center"/>
          </w:tcPr>
          <w:p w14:paraId="6576BE41" w14:textId="412F8F2B" w:rsidR="00384BEB" w:rsidRPr="00956664" w:rsidRDefault="00EE545E" w:rsidP="002942F4">
            <w:pPr>
              <w:jc w:val="center"/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  <w:szCs w:val="22"/>
              </w:rPr>
              <w:t>04.04</w:t>
            </w:r>
            <w:r w:rsidR="00384BEB" w:rsidRPr="00956664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384BEB" w:rsidRPr="00956664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384BEB" w:rsidRPr="00956664" w:rsidRDefault="00384BEB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4F695853" w:rsidR="00384BEB" w:rsidRPr="00956664" w:rsidRDefault="00384BEB" w:rsidP="00975645">
            <w:pPr>
              <w:rPr>
                <w:rFonts w:ascii="Arial" w:hAnsi="Arial" w:cs="Arial"/>
                <w:sz w:val="22"/>
                <w:szCs w:val="22"/>
              </w:rPr>
            </w:pPr>
            <w:r w:rsidRPr="00956664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019C815" w14:textId="42D0105B" w:rsidR="00384BEB" w:rsidRPr="00956664" w:rsidRDefault="00EE545E" w:rsidP="00975645">
            <w:pPr>
              <w:jc w:val="center"/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  <w:szCs w:val="22"/>
              </w:rPr>
              <w:t>08.04</w:t>
            </w:r>
            <w:r w:rsidR="00384BEB" w:rsidRPr="00956664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D14B12" w:rsidRPr="00956664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77777777" w:rsidR="00D14B12" w:rsidRPr="00956664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190E8A19" w:rsidR="00D14B12" w:rsidRPr="00956664" w:rsidRDefault="00956664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B6" w:rsidRPr="009566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95666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956664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95666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B6" w:rsidRPr="009566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9566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956664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956664" w:rsidRDefault="00D14B12" w:rsidP="00D14B12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2EF91594" w:rsidR="00D14B12" w:rsidRPr="00956664" w:rsidRDefault="00956664" w:rsidP="00D14B12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B6" w:rsidRPr="009566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95666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956664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95666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B6" w:rsidRPr="009566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9566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956664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956664" w:rsidRDefault="00D14B12" w:rsidP="0097564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3AF405B" w14:textId="70FE163F" w:rsidR="00243BB6" w:rsidRPr="00956664" w:rsidRDefault="00243BB6" w:rsidP="00243BB6">
            <w:pPr>
              <w:rPr>
                <w:rFonts w:ascii="Arial" w:hAnsi="Arial" w:cs="Arial"/>
                <w:sz w:val="22"/>
                <w:szCs w:val="22"/>
              </w:rPr>
            </w:pPr>
            <w:r w:rsidRPr="00956664">
              <w:rPr>
                <w:rFonts w:ascii="Arial" w:hAnsi="Arial" w:cs="Arial"/>
                <w:sz w:val="22"/>
                <w:szCs w:val="22"/>
              </w:rPr>
              <w:t xml:space="preserve">Formatvorgabe der CoCP (EMA/572454/2014 </w:t>
            </w:r>
            <w:proofErr w:type="spellStart"/>
            <w:r w:rsidRPr="00956664">
              <w:rPr>
                <w:rFonts w:ascii="Arial" w:hAnsi="Arial" w:cs="Arial"/>
                <w:sz w:val="22"/>
                <w:szCs w:val="22"/>
              </w:rPr>
              <w:t>Rev</w:t>
            </w:r>
            <w:proofErr w:type="spellEnd"/>
            <w:r w:rsidRPr="00956664">
              <w:rPr>
                <w:rFonts w:ascii="Arial" w:hAnsi="Arial" w:cs="Arial"/>
                <w:sz w:val="22"/>
                <w:szCs w:val="22"/>
              </w:rPr>
              <w:t xml:space="preserve"> 17):</w:t>
            </w:r>
          </w:p>
          <w:p w14:paraId="6421A878" w14:textId="1A37A7E9" w:rsidR="00D14B12" w:rsidRPr="00956664" w:rsidRDefault="00243BB6" w:rsidP="00243B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6664">
              <w:rPr>
                <w:rFonts w:ascii="Arial" w:hAnsi="Arial" w:cs="Arial"/>
                <w:sz w:val="22"/>
                <w:szCs w:val="22"/>
                <w:lang w:val="en-US"/>
              </w:rPr>
              <w:t>Union Basic Format for Manufacturer’s Authorisation</w:t>
            </w:r>
          </w:p>
        </w:tc>
      </w:tr>
      <w:tr w:rsidR="00975645" w:rsidRPr="00956664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956664" w:rsidRDefault="00975645" w:rsidP="0097564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956664" w:rsidRDefault="00975645" w:rsidP="0097564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75645" w:rsidRPr="00956664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956664" w:rsidRDefault="00975645" w:rsidP="00975645">
            <w:pPr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956664" w:rsidRDefault="00975645" w:rsidP="009756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7F426549" w14:textId="3E91198C" w:rsidR="00975645" w:rsidRPr="00956664" w:rsidRDefault="00956664" w:rsidP="00975645">
            <w:pPr>
              <w:jc w:val="center"/>
              <w:rPr>
                <w:rFonts w:ascii="Arial" w:hAnsi="Arial" w:cs="Arial"/>
                <w:sz w:val="22"/>
              </w:rPr>
            </w:pPr>
            <w:r w:rsidRPr="00956664">
              <w:rPr>
                <w:rFonts w:ascii="Arial" w:hAnsi="Arial" w:cs="Arial"/>
                <w:sz w:val="22"/>
              </w:rPr>
              <w:t>03.05.2019</w:t>
            </w:r>
          </w:p>
        </w:tc>
      </w:tr>
      <w:tr w:rsidR="00975645" w:rsidRPr="00956664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956664" w:rsidRDefault="00975645" w:rsidP="000B1422">
            <w:pPr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956664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956664" w:rsidRDefault="00975645" w:rsidP="000B1422">
            <w:pPr>
              <w:spacing w:before="120" w:after="3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01912734" w14:textId="30543074" w:rsidR="00975645" w:rsidRPr="00956664" w:rsidRDefault="00975645" w:rsidP="000B1422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842E0FE" w14:textId="77777777" w:rsidR="00975645" w:rsidRPr="00956664" w:rsidRDefault="00975645">
      <w:pPr>
        <w:sectPr w:rsidR="00975645" w:rsidRPr="00956664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14:paraId="67D9D1D8" w14:textId="77777777" w:rsidR="00243BB6" w:rsidRPr="00956664" w:rsidRDefault="00243BB6" w:rsidP="00243BB6">
      <w:pPr>
        <w:spacing w:after="120"/>
        <w:rPr>
          <w:rFonts w:ascii="Arial" w:hAnsi="Arial" w:cs="Arial"/>
          <w:sz w:val="22"/>
          <w:szCs w:val="24"/>
          <w:lang w:eastAsia="de-DE"/>
        </w:rPr>
      </w:pPr>
    </w:p>
    <w:p w14:paraId="2A542B01" w14:textId="77777777" w:rsidR="00243BB6" w:rsidRPr="00956664" w:rsidRDefault="00243BB6" w:rsidP="00243BB6">
      <w:pPr>
        <w:pStyle w:val="berschrift2"/>
        <w:jc w:val="center"/>
        <w:rPr>
          <w:i w:val="0"/>
          <w:sz w:val="26"/>
          <w:szCs w:val="26"/>
          <w:lang w:eastAsia="de-DE"/>
        </w:rPr>
      </w:pPr>
      <w:r w:rsidRPr="00956664">
        <w:rPr>
          <w:i w:val="0"/>
          <w:sz w:val="26"/>
          <w:szCs w:val="26"/>
          <w:lang w:eastAsia="de-DE"/>
        </w:rPr>
        <w:t>Herstellungserlaubnis</w:t>
      </w:r>
    </w:p>
    <w:p w14:paraId="7A028F8A" w14:textId="77777777" w:rsidR="00243BB6" w:rsidRPr="00956664" w:rsidRDefault="00243BB6" w:rsidP="00236F48">
      <w:pPr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</w:p>
    <w:p w14:paraId="4F499A97" w14:textId="77777777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1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 xml:space="preserve">Nummer der Erlaubnis/Aktenzeichen </w:t>
      </w:r>
    </w:p>
    <w:p w14:paraId="55BC7DA1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3B2C5D1C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2FFCC9EC" w14:textId="05C48D2F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2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Name des Erlaubnisinhabers/Erlaubnisinhaberin</w:t>
      </w:r>
    </w:p>
    <w:p w14:paraId="0FDB38E8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6822CB69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19E25EA7" w14:textId="48A12F7B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3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Anschrift/en der Betriebsstätte/n des Herstellers</w:t>
      </w:r>
    </w:p>
    <w:p w14:paraId="1C55E88A" w14:textId="0FFB8D92" w:rsidR="00243BB6" w:rsidRPr="00956664" w:rsidRDefault="00236F48" w:rsidP="001F25D0">
      <w:pPr>
        <w:spacing w:after="120"/>
        <w:ind w:left="426" w:hanging="720"/>
        <w:rPr>
          <w:rFonts w:ascii="Arial" w:hAnsi="Arial" w:cs="Arial"/>
          <w:i/>
          <w:sz w:val="18"/>
          <w:szCs w:val="18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i/>
          <w:sz w:val="18"/>
          <w:szCs w:val="18"/>
          <w:lang w:val="da-DK" w:eastAsia="de-DE"/>
        </w:rPr>
        <w:t>(Sämtliche Betriebsstätten sollten aufge</w:t>
      </w:r>
      <w:r w:rsidRPr="00956664">
        <w:rPr>
          <w:rFonts w:ascii="Arial" w:hAnsi="Arial" w:cs="Arial"/>
          <w:i/>
          <w:sz w:val="18"/>
          <w:szCs w:val="18"/>
          <w:lang w:val="da-DK" w:eastAsia="de-DE"/>
        </w:rPr>
        <w:t xml:space="preserve">führt werden, </w:t>
      </w:r>
      <w:r w:rsidR="00243BB6" w:rsidRPr="00956664">
        <w:rPr>
          <w:rFonts w:ascii="Arial" w:hAnsi="Arial" w:cs="Arial"/>
          <w:i/>
          <w:sz w:val="18"/>
          <w:szCs w:val="18"/>
          <w:lang w:val="da-DK" w:eastAsia="de-DE"/>
        </w:rPr>
        <w:t>sofern diese nicht durch separate Erlaubnisse abgedeckt sind.)</w:t>
      </w:r>
    </w:p>
    <w:p w14:paraId="26C6AEA1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2F262EAE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66D99B08" w14:textId="60690722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4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 xml:space="preserve">Eingetragene Anschrift des Erlaubnisinhabers/Erlaubnisinhaberin </w:t>
      </w:r>
    </w:p>
    <w:p w14:paraId="451D693B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145AE8C8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0382A2D5" w14:textId="6750ADBC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5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 xml:space="preserve">Umfang der Erlaubnis 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>und</w:t>
      </w:r>
      <w:r w:rsidRPr="00956664">
        <w:rPr>
          <w:rFonts w:ascii="Arial" w:hAnsi="Arial" w:cs="Arial"/>
          <w:sz w:val="22"/>
          <w:szCs w:val="24"/>
          <w:lang w:val="da-DK" w:eastAsia="de-DE"/>
        </w:rPr>
        <w:t xml:space="preserve"> Darreichungsformen</w:t>
      </w:r>
      <w:r w:rsidR="00236F48" w:rsidRPr="00956664">
        <w:rPr>
          <w:rFonts w:ascii="Arial" w:hAnsi="Arial" w:cs="Arial"/>
          <w:sz w:val="22"/>
          <w:szCs w:val="24"/>
          <w:lang w:val="da-DK" w:eastAsia="de-DE"/>
        </w:rPr>
        <w:t xml:space="preserve"> (</w:t>
      </w:r>
      <w:r w:rsidRPr="00956664">
        <w:rPr>
          <w:rFonts w:ascii="Arial" w:hAnsi="Arial" w:cs="Arial"/>
          <w:sz w:val="22"/>
          <w:szCs w:val="24"/>
          <w:lang w:val="da-DK" w:eastAsia="de-DE"/>
        </w:rPr>
        <w:t>siehe A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>nlage</w:t>
      </w:r>
      <w:r w:rsidRPr="00956664">
        <w:rPr>
          <w:rFonts w:ascii="Arial" w:hAnsi="Arial" w:cs="Arial"/>
          <w:sz w:val="22"/>
          <w:szCs w:val="24"/>
          <w:lang w:val="da-DK" w:eastAsia="de-DE"/>
        </w:rPr>
        <w:t xml:space="preserve"> 1 und/oder A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>nlage</w:t>
      </w:r>
      <w:r w:rsidR="00236F48" w:rsidRPr="00956664">
        <w:rPr>
          <w:rFonts w:ascii="Arial" w:hAnsi="Arial" w:cs="Arial"/>
          <w:sz w:val="22"/>
          <w:szCs w:val="24"/>
          <w:lang w:val="da-DK" w:eastAsia="de-DE"/>
        </w:rPr>
        <w:t xml:space="preserve"> 2)</w:t>
      </w:r>
    </w:p>
    <w:p w14:paraId="45AD7D0D" w14:textId="68C00F7B" w:rsidR="00243BB6" w:rsidRPr="00956664" w:rsidRDefault="00243BB6" w:rsidP="001F25D0">
      <w:pPr>
        <w:spacing w:after="120"/>
        <w:ind w:left="426"/>
        <w:rPr>
          <w:rFonts w:ascii="Arial" w:hAnsi="Arial" w:cs="Arial"/>
          <w:i/>
          <w:sz w:val="18"/>
          <w:szCs w:val="18"/>
          <w:lang w:val="da-DK" w:eastAsia="de-DE"/>
        </w:rPr>
      </w:pPr>
      <w:r w:rsidRPr="00956664">
        <w:rPr>
          <w:rFonts w:ascii="Arial" w:hAnsi="Arial" w:cs="Arial"/>
          <w:i/>
          <w:sz w:val="18"/>
          <w:szCs w:val="18"/>
          <w:lang w:val="da-DK" w:eastAsia="de-DE"/>
        </w:rPr>
        <w:t>(Für mehrere Betriebsstätten sollten gesonderte Anlagen verwendet werden,</w:t>
      </w:r>
      <w:r w:rsidR="00236F48" w:rsidRPr="00956664">
        <w:rPr>
          <w:rFonts w:ascii="Arial" w:hAnsi="Arial" w:cs="Arial"/>
          <w:i/>
          <w:sz w:val="18"/>
          <w:szCs w:val="18"/>
          <w:lang w:val="da-DK" w:eastAsia="de-DE"/>
        </w:rPr>
        <w:t xml:space="preserve"> </w:t>
      </w:r>
      <w:r w:rsidRPr="00956664">
        <w:rPr>
          <w:rFonts w:ascii="Arial" w:hAnsi="Arial" w:cs="Arial"/>
          <w:i/>
          <w:sz w:val="18"/>
          <w:szCs w:val="18"/>
          <w:lang w:val="da-DK" w:eastAsia="de-DE"/>
        </w:rPr>
        <w:t>sofern diese nicht durch separate Erlaubnisse abgedeckt sind.)</w:t>
      </w:r>
    </w:p>
    <w:p w14:paraId="2BA333FD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2F0E49B4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522E3B3B" w14:textId="77777777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6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Rechtsgrundlage der Erlaubniserteilung</w:t>
      </w:r>
    </w:p>
    <w:p w14:paraId="52A33327" w14:textId="0DFC6C8C" w:rsidR="00243BB6" w:rsidRPr="00956664" w:rsidRDefault="00956664" w:rsidP="001F25D0">
      <w:pPr>
        <w:spacing w:after="60"/>
        <w:ind w:left="851" w:hanging="425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7115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F48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236F48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§</w:t>
      </w:r>
      <w:r w:rsidR="00236F48" w:rsidRPr="00956664">
        <w:rPr>
          <w:rFonts w:ascii="Arial" w:hAnsi="Arial" w:cs="Arial"/>
          <w:sz w:val="22"/>
          <w:szCs w:val="24"/>
          <w:lang w:val="da-DK" w:eastAsia="de-DE"/>
        </w:rPr>
        <w:t> 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12 des Tiergesundheitsgesetz in der gültigen Fassung</w:t>
      </w:r>
    </w:p>
    <w:p w14:paraId="59EE4E83" w14:textId="788B13FF" w:rsidR="00243BB6" w:rsidRPr="00956664" w:rsidRDefault="00956664" w:rsidP="001F25D0">
      <w:pPr>
        <w:spacing w:after="60"/>
        <w:ind w:left="851" w:hanging="425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6667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F48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236F48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§</w:t>
      </w:r>
      <w:r w:rsidR="00236F48" w:rsidRPr="00956664">
        <w:rPr>
          <w:rFonts w:ascii="Arial" w:hAnsi="Arial" w:cs="Arial"/>
          <w:sz w:val="22"/>
          <w:szCs w:val="24"/>
          <w:lang w:val="da-DK" w:eastAsia="de-DE"/>
        </w:rPr>
        <w:t> 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38 Abs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>.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 xml:space="preserve"> 1 der Verordnung über Sera, Impfstoffe und Antigene in</w:t>
      </w:r>
      <w:r w:rsidR="00236F48" w:rsidRPr="00956664">
        <w:rPr>
          <w:rFonts w:ascii="Arial" w:hAnsi="Arial" w:cs="Arial"/>
          <w:sz w:val="22"/>
          <w:szCs w:val="24"/>
          <w:lang w:val="da-DK" w:eastAsia="de-DE"/>
        </w:rPr>
        <w:t xml:space="preserve"> 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der gültigen Fassung</w:t>
      </w:r>
    </w:p>
    <w:p w14:paraId="2646CE49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05648012" w14:textId="75B6704D" w:rsidR="00243BB6" w:rsidRPr="00956664" w:rsidRDefault="00243BB6" w:rsidP="001F25D0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7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Name des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>/der</w:t>
      </w:r>
      <w:r w:rsidRPr="00956664">
        <w:rPr>
          <w:rFonts w:ascii="Arial" w:hAnsi="Arial" w:cs="Arial"/>
          <w:sz w:val="22"/>
          <w:szCs w:val="24"/>
          <w:lang w:val="da-DK" w:eastAsia="de-DE"/>
        </w:rPr>
        <w:t xml:space="preserve"> verantwortlichen Bearbeiters/Bearbeite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 xml:space="preserve">rin der zuständigen Behörde des </w:t>
      </w:r>
      <w:r w:rsidRPr="00956664">
        <w:rPr>
          <w:rFonts w:ascii="Arial" w:hAnsi="Arial" w:cs="Arial"/>
          <w:sz w:val="22"/>
          <w:szCs w:val="24"/>
          <w:lang w:val="da-DK" w:eastAsia="de-DE"/>
        </w:rPr>
        <w:t xml:space="preserve">Mitgliedstaates, 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>welcher/</w:t>
      </w:r>
      <w:r w:rsidRPr="00956664">
        <w:rPr>
          <w:rFonts w:ascii="Arial" w:hAnsi="Arial" w:cs="Arial"/>
          <w:sz w:val="22"/>
          <w:szCs w:val="24"/>
          <w:lang w:val="da-DK" w:eastAsia="de-DE"/>
        </w:rPr>
        <w:t>welche die Erlaubnis erteilt</w:t>
      </w:r>
    </w:p>
    <w:p w14:paraId="7B91D2D4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24521A3C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7CC53627" w14:textId="77777777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8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Unterschrift</w:t>
      </w:r>
    </w:p>
    <w:p w14:paraId="34BB6583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1432296F" w14:textId="77777777" w:rsidR="00243BB6" w:rsidRPr="00956664" w:rsidRDefault="00243BB6" w:rsidP="00236F48">
      <w:pPr>
        <w:spacing w:after="120"/>
        <w:ind w:left="720" w:hanging="720"/>
        <w:rPr>
          <w:rFonts w:ascii="Arial" w:hAnsi="Arial" w:cs="Arial"/>
          <w:sz w:val="22"/>
          <w:szCs w:val="24"/>
          <w:lang w:val="da-DK" w:eastAsia="de-DE"/>
        </w:rPr>
      </w:pPr>
    </w:p>
    <w:p w14:paraId="636C4ECE" w14:textId="77777777" w:rsidR="00243BB6" w:rsidRPr="00956664" w:rsidRDefault="00243BB6" w:rsidP="001F25D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>9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  <w:t>Datum</w:t>
      </w:r>
    </w:p>
    <w:p w14:paraId="4D18199D" w14:textId="77777777" w:rsidR="00243BB6" w:rsidRPr="00956664" w:rsidRDefault="00243BB6" w:rsidP="00236F48">
      <w:pPr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</w:p>
    <w:p w14:paraId="431F8287" w14:textId="77777777" w:rsidR="001F25D0" w:rsidRPr="00956664" w:rsidRDefault="001F25D0">
      <w:pPr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br w:type="page"/>
      </w:r>
    </w:p>
    <w:p w14:paraId="4C3D433F" w14:textId="4AA8A328" w:rsidR="00467351" w:rsidRPr="00956664" w:rsidRDefault="008B5F30" w:rsidP="008B5F30">
      <w:pPr>
        <w:tabs>
          <w:tab w:val="left" w:pos="426"/>
        </w:tabs>
        <w:spacing w:after="120"/>
        <w:ind w:left="720" w:hanging="720"/>
        <w:jc w:val="both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lastRenderedPageBreak/>
        <w:t>10.</w:t>
      </w:r>
      <w:r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>Beigefügte Anlagen</w:t>
      </w:r>
    </w:p>
    <w:p w14:paraId="22599B9F" w14:textId="2798768A" w:rsidR="00467351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-7443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D0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467351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An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>lage 1</w:t>
      </w:r>
      <w:r w:rsidR="008B5F30" w:rsidRPr="00956664">
        <w:rPr>
          <w:rFonts w:ascii="Arial" w:hAnsi="Arial" w:cs="Arial"/>
          <w:sz w:val="22"/>
          <w:szCs w:val="24"/>
          <w:lang w:val="da-DK" w:eastAsia="de-DE"/>
        </w:rPr>
        <w:t xml:space="preserve"> (Herstellungs-/Einfuhrtätigkeiten von immunologischen Tierarzneimitteln)</w:t>
      </w:r>
    </w:p>
    <w:p w14:paraId="58C92FBE" w14:textId="5E1DCDF9" w:rsidR="00243BB6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-208760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51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467351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Anlage 2</w:t>
      </w:r>
      <w:r w:rsidR="008B5F30" w:rsidRPr="00956664">
        <w:rPr>
          <w:rFonts w:ascii="Arial" w:hAnsi="Arial" w:cs="Arial"/>
          <w:sz w:val="22"/>
          <w:szCs w:val="24"/>
          <w:lang w:val="da-DK" w:eastAsia="de-DE"/>
        </w:rPr>
        <w:t xml:space="preserve"> (Herstellungs-/Einfuhrtätigkeiten von Prüfpräparaten)</w:t>
      </w:r>
    </w:p>
    <w:p w14:paraId="32A88D12" w14:textId="54EFFA05" w:rsidR="001F25D0" w:rsidRPr="00956664" w:rsidRDefault="008B5F30" w:rsidP="001F25D0">
      <w:pPr>
        <w:spacing w:before="240" w:after="60"/>
        <w:ind w:left="397" w:hanging="397"/>
        <w:rPr>
          <w:rFonts w:ascii="Arial" w:hAnsi="Arial" w:cs="Arial"/>
          <w:sz w:val="22"/>
          <w:szCs w:val="24"/>
          <w:lang w:val="da-DK"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 xml:space="preserve">Optionale Anlagen, sofern 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>erforderlich</w:t>
      </w:r>
      <w:r w:rsidRPr="00956664">
        <w:rPr>
          <w:rFonts w:ascii="Arial" w:hAnsi="Arial" w:cs="Arial"/>
          <w:sz w:val="22"/>
          <w:szCs w:val="24"/>
          <w:lang w:val="da-DK" w:eastAsia="de-DE"/>
        </w:rPr>
        <w:t>:</w:t>
      </w:r>
    </w:p>
    <w:p w14:paraId="0F4BC832" w14:textId="0738B01A" w:rsidR="001F25D0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18431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D0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1F25D0" w:rsidRPr="00956664">
        <w:rPr>
          <w:rFonts w:ascii="Arial" w:hAnsi="Arial" w:cs="Arial"/>
          <w:sz w:val="22"/>
          <w:szCs w:val="24"/>
          <w:lang w:val="da-DK" w:eastAsia="de-DE"/>
        </w:rPr>
        <w:tab/>
        <w:t>Anlage 3 (Anschrift der Betriebsstätten beauftragter Hersteller)</w:t>
      </w:r>
    </w:p>
    <w:p w14:paraId="5BD6785D" w14:textId="77777777" w:rsidR="001F25D0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210738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D0" w:rsidRPr="00956664">
            <w:rPr>
              <w:rFonts w:ascii="Arial" w:hAnsi="Arial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1F25D0" w:rsidRPr="00956664">
        <w:rPr>
          <w:rFonts w:ascii="Arial" w:hAnsi="Arial" w:cs="Arial"/>
          <w:sz w:val="22"/>
          <w:szCs w:val="24"/>
          <w:lang w:val="da-DK" w:eastAsia="de-DE"/>
        </w:rPr>
        <w:tab/>
        <w:t>Anlage 4 (Anschrift beauftragter Prüfbetriebe)</w:t>
      </w:r>
    </w:p>
    <w:p w14:paraId="39396A95" w14:textId="76230FFA" w:rsidR="00243BB6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16916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51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467351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Anlage 5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 xml:space="preserve"> 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 xml:space="preserve">(Name der sachkundigen Person) </w:t>
      </w:r>
    </w:p>
    <w:p w14:paraId="23F045B5" w14:textId="77777777" w:rsidR="001F25D0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-52008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51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467351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Anlage 6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 xml:space="preserve"> 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(Namen</w:t>
      </w:r>
      <w:r w:rsidR="001F25D0" w:rsidRPr="00956664">
        <w:rPr>
          <w:rFonts w:ascii="Arial" w:hAnsi="Arial" w:cs="Arial"/>
          <w:sz w:val="22"/>
          <w:szCs w:val="24"/>
          <w:lang w:val="da-DK" w:eastAsia="de-DE"/>
        </w:rPr>
        <w:t xml:space="preserve"> der verantwortlichen Personen)</w:t>
      </w:r>
    </w:p>
    <w:p w14:paraId="6ABAB8CF" w14:textId="4C58E08C" w:rsidR="00243BB6" w:rsidRPr="00956664" w:rsidRDefault="00956664" w:rsidP="001F25D0">
      <w:pPr>
        <w:spacing w:after="60"/>
        <w:ind w:left="426" w:hanging="426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-8643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D0" w:rsidRPr="00956664">
            <w:rPr>
              <w:rFonts w:ascii="Arial" w:hAnsi="Arial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1F25D0" w:rsidRPr="00956664">
        <w:rPr>
          <w:rFonts w:ascii="Arial" w:hAnsi="Arial" w:cs="Arial"/>
          <w:sz w:val="22"/>
          <w:szCs w:val="24"/>
          <w:lang w:val="da-DK" w:eastAsia="de-DE"/>
        </w:rPr>
        <w:tab/>
        <w:t>Anlage 7 (Datum der Inspektion, auf deren Grundlage die Erlaubnis erteilt wurde, Umfang der letzten Inspektion)</w:t>
      </w:r>
    </w:p>
    <w:p w14:paraId="1850BF82" w14:textId="18659BFE" w:rsidR="00243BB6" w:rsidRPr="00956664" w:rsidRDefault="00956664" w:rsidP="001F25D0">
      <w:pPr>
        <w:spacing w:after="60"/>
        <w:ind w:left="426" w:hanging="426"/>
        <w:jc w:val="both"/>
        <w:rPr>
          <w:rFonts w:ascii="Arial" w:hAnsi="Arial" w:cs="Arial"/>
          <w:sz w:val="22"/>
          <w:szCs w:val="24"/>
          <w:lang w:val="da-DK" w:eastAsia="de-DE"/>
        </w:rPr>
      </w:pPr>
      <w:sdt>
        <w:sdtPr>
          <w:rPr>
            <w:rFonts w:ascii="Arial" w:hAnsi="Arial" w:cs="Arial"/>
            <w:sz w:val="22"/>
            <w:szCs w:val="24"/>
            <w:lang w:val="da-DK" w:eastAsia="de-DE"/>
          </w:rPr>
          <w:id w:val="148990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51" w:rsidRPr="00956664">
            <w:rPr>
              <w:rFonts w:ascii="MS Gothic" w:eastAsia="MS Gothic" w:hAnsi="MS Gothic" w:cs="Arial" w:hint="eastAsia"/>
              <w:sz w:val="22"/>
              <w:szCs w:val="24"/>
              <w:lang w:val="da-DK" w:eastAsia="de-DE"/>
            </w:rPr>
            <w:t>☐</w:t>
          </w:r>
        </w:sdtContent>
      </w:sdt>
      <w:r w:rsidR="00467351" w:rsidRPr="00956664">
        <w:rPr>
          <w:rFonts w:ascii="Arial" w:hAnsi="Arial" w:cs="Arial"/>
          <w:sz w:val="22"/>
          <w:szCs w:val="24"/>
          <w:lang w:val="da-DK" w:eastAsia="de-DE"/>
        </w:rPr>
        <w:tab/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Anlage 8</w:t>
      </w:r>
      <w:r w:rsidR="00467351" w:rsidRPr="00956664">
        <w:rPr>
          <w:rFonts w:ascii="Arial" w:hAnsi="Arial" w:cs="Arial"/>
          <w:sz w:val="22"/>
          <w:szCs w:val="24"/>
          <w:lang w:val="da-DK" w:eastAsia="de-DE"/>
        </w:rPr>
        <w:t xml:space="preserve"> </w:t>
      </w:r>
      <w:r w:rsidR="00243BB6" w:rsidRPr="00956664">
        <w:rPr>
          <w:rFonts w:ascii="Arial" w:hAnsi="Arial" w:cs="Arial"/>
          <w:sz w:val="22"/>
          <w:szCs w:val="24"/>
          <w:lang w:val="da-DK" w:eastAsia="de-DE"/>
        </w:rPr>
        <w:t>(Liste der Produkte, auf die sich die Herstellungs-/Einfuhrerlaubnis erstreckt)</w:t>
      </w:r>
    </w:p>
    <w:p w14:paraId="73E1635E" w14:textId="5542EAD3" w:rsidR="001F25D0" w:rsidRPr="00956664" w:rsidRDefault="00243BB6" w:rsidP="001F25D0">
      <w:pPr>
        <w:spacing w:after="120"/>
        <w:ind w:left="720" w:hanging="720"/>
        <w:jc w:val="both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rPr>
          <w:rFonts w:ascii="Arial" w:hAnsi="Arial" w:cs="Arial"/>
          <w:sz w:val="22"/>
          <w:szCs w:val="24"/>
          <w:lang w:val="da-DK" w:eastAsia="de-DE"/>
        </w:rPr>
        <w:tab/>
      </w:r>
    </w:p>
    <w:p w14:paraId="02602594" w14:textId="77777777" w:rsidR="001F25D0" w:rsidRPr="00956664" w:rsidRDefault="001F25D0">
      <w:pPr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br w:type="page"/>
      </w:r>
    </w:p>
    <w:p w14:paraId="68EE6A27" w14:textId="03377A6C" w:rsidR="00243BB6" w:rsidRPr="00956664" w:rsidRDefault="00243BB6" w:rsidP="00467351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1</w:t>
      </w:r>
    </w:p>
    <w:p w14:paraId="7F81A162" w14:textId="77777777" w:rsidR="00467351" w:rsidRPr="00956664" w:rsidRDefault="00243BB6" w:rsidP="00467351">
      <w:pPr>
        <w:jc w:val="center"/>
        <w:rPr>
          <w:rFonts w:ascii="Arial" w:hAnsi="Arial" w:cs="Arial"/>
          <w:b/>
          <w:bCs/>
          <w:sz w:val="26"/>
          <w:szCs w:val="26"/>
          <w:lang w:eastAsia="de-DE"/>
        </w:rPr>
      </w:pPr>
      <w:r w:rsidRPr="00956664">
        <w:rPr>
          <w:rFonts w:ascii="Arial" w:hAnsi="Arial" w:cs="Arial"/>
          <w:b/>
          <w:bCs/>
          <w:sz w:val="26"/>
          <w:szCs w:val="26"/>
          <w:lang w:eastAsia="de-DE"/>
        </w:rPr>
        <w:t>UMFANG DER ERLAUBNIS</w:t>
      </w:r>
    </w:p>
    <w:p w14:paraId="1D6B3DAD" w14:textId="2B193ABE" w:rsidR="00243BB6" w:rsidRPr="00956664" w:rsidRDefault="00243BB6" w:rsidP="00467351">
      <w:pPr>
        <w:spacing w:after="120"/>
        <w:jc w:val="center"/>
        <w:rPr>
          <w:rFonts w:ascii="Arial" w:hAnsi="Arial" w:cs="Arial"/>
          <w:sz w:val="18"/>
          <w:szCs w:val="24"/>
          <w:lang w:eastAsia="de-DE"/>
        </w:rPr>
      </w:pPr>
      <w:r w:rsidRPr="00956664">
        <w:rPr>
          <w:rFonts w:ascii="Arial" w:hAnsi="Arial" w:cs="Arial"/>
          <w:sz w:val="18"/>
          <w:szCs w:val="24"/>
          <w:lang w:eastAsia="de-DE"/>
        </w:rPr>
        <w:t>(nicht Zutreffendes löschen oder ja/nein angeben)</w:t>
      </w:r>
    </w:p>
    <w:p w14:paraId="3629D1B7" w14:textId="26F5A3FB" w:rsidR="00243BB6" w:rsidRPr="00956664" w:rsidRDefault="00243BB6" w:rsidP="00467351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  <w:r w:rsidRPr="00956664">
        <w:rPr>
          <w:rFonts w:ascii="Arial" w:hAnsi="Arial" w:cs="Arial"/>
          <w:sz w:val="18"/>
          <w:szCs w:val="18"/>
          <w:lang w:eastAsia="de-DE"/>
        </w:rPr>
        <w:t>Name und Anschrift der Betriebsstätte:</w:t>
      </w:r>
    </w:p>
    <w:p w14:paraId="38A0A46F" w14:textId="77777777" w:rsidR="00467351" w:rsidRPr="00956664" w:rsidRDefault="00467351" w:rsidP="00467351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</w:p>
    <w:p w14:paraId="05D0FE69" w14:textId="77777777" w:rsidR="00467351" w:rsidRPr="00956664" w:rsidRDefault="00467351" w:rsidP="00467351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43BB6" w:rsidRPr="00956664" w14:paraId="3651FA42" w14:textId="77777777" w:rsidTr="00B875E7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2AB329A9" w14:textId="3D8E55EA" w:rsidR="00243BB6" w:rsidRPr="00956664" w:rsidRDefault="00956664" w:rsidP="00467351">
            <w:pPr>
              <w:tabs>
                <w:tab w:val="left" w:pos="369"/>
              </w:tabs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14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51" w:rsidRPr="009566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43BB6"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351"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1F25D0" w:rsidRPr="00956664">
              <w:rPr>
                <w:rFonts w:ascii="Arial" w:hAnsi="Arial" w:cs="Arial"/>
                <w:sz w:val="18"/>
                <w:szCs w:val="18"/>
              </w:rPr>
              <w:t xml:space="preserve">Immunologische </w:t>
            </w:r>
            <w:r w:rsidR="00243BB6" w:rsidRPr="00956664">
              <w:rPr>
                <w:rFonts w:ascii="Arial" w:hAnsi="Arial" w:cs="Arial"/>
                <w:sz w:val="18"/>
                <w:szCs w:val="18"/>
              </w:rPr>
              <w:t>Tierarzneimittel</w:t>
            </w:r>
          </w:p>
        </w:tc>
      </w:tr>
      <w:tr w:rsidR="00467351" w:rsidRPr="00956664" w14:paraId="00F6BD7E" w14:textId="77777777" w:rsidTr="00B875E7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23A80C90" w14:textId="77777777" w:rsidR="00467351" w:rsidRPr="00956664" w:rsidRDefault="00467351" w:rsidP="00B875E7">
            <w:pPr>
              <w:tabs>
                <w:tab w:val="left" w:pos="36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7351" w:rsidRPr="00956664" w14:paraId="6DB1BF98" w14:textId="77777777" w:rsidTr="00B875E7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8499FA0" w14:textId="512BCE35" w:rsidR="00467351" w:rsidRPr="00956664" w:rsidRDefault="00467351" w:rsidP="00467351">
            <w:pPr>
              <w:pStyle w:val="berschrift3"/>
              <w:spacing w:before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ERLAUBTE TÄTIGKEITEN</w:t>
            </w:r>
          </w:p>
          <w:p w14:paraId="55A149F9" w14:textId="18BA91B4" w:rsidR="00467351" w:rsidRPr="00956664" w:rsidRDefault="00956664" w:rsidP="00467351">
            <w:pPr>
              <w:tabs>
                <w:tab w:val="left" w:pos="369"/>
              </w:tabs>
            </w:pPr>
            <w:sdt>
              <w:sdtPr>
                <w:id w:val="-3176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51" w:rsidRPr="009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351" w:rsidRPr="00956664">
              <w:t xml:space="preserve"> </w:t>
            </w:r>
            <w:r w:rsidR="00467351" w:rsidRPr="00956664">
              <w:tab/>
            </w:r>
            <w:r w:rsidR="00B875E7" w:rsidRPr="00956664">
              <w:rPr>
                <w:rFonts w:ascii="Arial" w:hAnsi="Arial" w:cs="Arial"/>
                <w:sz w:val="18"/>
                <w:szCs w:val="18"/>
              </w:rPr>
              <w:t xml:space="preserve">Herstellungstätigkeiten </w:t>
            </w:r>
            <w:r w:rsidR="00B875E7" w:rsidRPr="00956664">
              <w:rPr>
                <w:rFonts w:ascii="Arial" w:hAnsi="Arial" w:cs="Arial"/>
                <w:sz w:val="14"/>
                <w:szCs w:val="14"/>
              </w:rPr>
              <w:t>(gemäß Teil 1)</w:t>
            </w:r>
          </w:p>
          <w:p w14:paraId="147528FA" w14:textId="64DD556E" w:rsidR="00467351" w:rsidRPr="00956664" w:rsidRDefault="00956664" w:rsidP="001F25D0">
            <w:pPr>
              <w:tabs>
                <w:tab w:val="left" w:pos="369"/>
              </w:tabs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60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51" w:rsidRPr="009566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7351"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351"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B875E7" w:rsidRPr="00956664">
              <w:rPr>
                <w:rFonts w:ascii="Arial" w:hAnsi="Arial" w:cs="Arial"/>
                <w:sz w:val="18"/>
                <w:szCs w:val="18"/>
              </w:rPr>
              <w:t xml:space="preserve">Einfuhr von </w:t>
            </w:r>
            <w:r w:rsidR="001F25D0" w:rsidRPr="00956664">
              <w:rPr>
                <w:rFonts w:ascii="Arial" w:hAnsi="Arial" w:cs="Arial"/>
                <w:sz w:val="18"/>
                <w:szCs w:val="18"/>
              </w:rPr>
              <w:t>immunologischen Tier</w:t>
            </w:r>
            <w:r w:rsidR="00E22731" w:rsidRPr="00956664">
              <w:rPr>
                <w:rFonts w:ascii="Arial" w:hAnsi="Arial" w:cs="Arial"/>
                <w:sz w:val="18"/>
                <w:szCs w:val="18"/>
              </w:rPr>
              <w:t>ar</w:t>
            </w:r>
            <w:r w:rsidR="00B875E7" w:rsidRPr="00956664">
              <w:rPr>
                <w:rFonts w:ascii="Arial" w:hAnsi="Arial" w:cs="Arial"/>
                <w:sz w:val="18"/>
                <w:szCs w:val="18"/>
              </w:rPr>
              <w:t xml:space="preserve">zneimitteln </w:t>
            </w:r>
            <w:r w:rsidR="00B875E7" w:rsidRPr="00956664">
              <w:rPr>
                <w:rFonts w:ascii="Arial" w:hAnsi="Arial" w:cs="Arial"/>
                <w:sz w:val="14"/>
                <w:szCs w:val="14"/>
              </w:rPr>
              <w:t>(gemäß Teil 2)</w:t>
            </w:r>
          </w:p>
        </w:tc>
      </w:tr>
      <w:tr w:rsidR="00B875E7" w:rsidRPr="00956664" w14:paraId="6E0DF166" w14:textId="77777777" w:rsidTr="00B875E7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19D7275E" w14:textId="77777777" w:rsidR="00B875E7" w:rsidRPr="00956664" w:rsidRDefault="00B875E7" w:rsidP="00B875E7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B875E7" w:rsidRPr="00956664" w14:paraId="75A169E0" w14:textId="77777777" w:rsidTr="00B875E7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FF547" w14:textId="7ACFEB2F" w:rsidR="00B875E7" w:rsidRPr="00956664" w:rsidRDefault="00B875E7" w:rsidP="001F25D0">
            <w:pPr>
              <w:pStyle w:val="berschrift3"/>
              <w:spacing w:before="0" w:after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Te</w:t>
            </w:r>
            <w:r w:rsidR="001F25D0"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il 1 - HERSTELLUNGSTÄTIGKEITEN</w:t>
            </w:r>
          </w:p>
        </w:tc>
      </w:tr>
      <w:tr w:rsidR="00B875E7" w:rsidRPr="00956664" w14:paraId="02952BCA" w14:textId="77777777" w:rsidTr="00B875E7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42CB0BEC" w14:textId="77777777" w:rsidR="00B875E7" w:rsidRPr="00956664" w:rsidRDefault="00B875E7" w:rsidP="001F25D0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B875E7" w:rsidRPr="00956664" w14:paraId="79F61E46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16FD257" w14:textId="2A2B9A9B" w:rsidR="00B875E7" w:rsidRPr="00956664" w:rsidRDefault="00B875E7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1.1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5585D0B" w14:textId="4D6155F6" w:rsidR="00B875E7" w:rsidRPr="00956664" w:rsidRDefault="00B875E7" w:rsidP="00B875E7">
            <w:pPr>
              <w:tabs>
                <w:tab w:val="left" w:pos="369"/>
              </w:tabs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Sterile Produkte</w:t>
            </w:r>
          </w:p>
        </w:tc>
      </w:tr>
      <w:tr w:rsidR="00B875E7" w:rsidRPr="00956664" w14:paraId="045E38F6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1F1E8F43" w14:textId="77777777" w:rsidR="00B875E7" w:rsidRPr="00956664" w:rsidRDefault="00B875E7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690A6CCA" w14:textId="60E8A2DC" w:rsidR="00B875E7" w:rsidRPr="00956664" w:rsidRDefault="00B875E7" w:rsidP="00B875E7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septisch hergestellt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E06310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FFC7C90" w14:textId="5A426BFA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roßvolumige flüssige Darreichungsformen</w:t>
            </w:r>
          </w:p>
          <w:p w14:paraId="244391D5" w14:textId="3FE72348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Lyophilisate</w:t>
            </w:r>
          </w:p>
          <w:p w14:paraId="4F3E52F9" w14:textId="471E5BBD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Zubereitungen</w:t>
            </w:r>
          </w:p>
          <w:p w14:paraId="2501F5F2" w14:textId="3EEAB7AE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leinvolumige flüssige Darreichungsformen</w:t>
            </w:r>
          </w:p>
          <w:p w14:paraId="5745166F" w14:textId="2C05BB08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este Formen und Implantate</w:t>
            </w:r>
          </w:p>
          <w:p w14:paraId="726AC040" w14:textId="758F2678" w:rsidR="00B875E7" w:rsidRPr="00956664" w:rsidRDefault="00B875E7" w:rsidP="00B875E7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aseptisch hergestellt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2D1E40" w:rsidRPr="00956664" w14:paraId="33F4CD44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5B976E03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1B342C88" w14:textId="0699871B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Im Endbehältnis sterilisiert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E06310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B9D1C32" w14:textId="161DDA9B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roßvolumige flüssige Darreichungsformen</w:t>
            </w:r>
          </w:p>
          <w:p w14:paraId="154F8C40" w14:textId="46B07CBF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Zubereitungen</w:t>
            </w:r>
          </w:p>
          <w:p w14:paraId="27C41DD0" w14:textId="23623AC0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leinvolumige flüssige Darreichungsformen</w:t>
            </w:r>
          </w:p>
          <w:p w14:paraId="29B86EA2" w14:textId="0280F9DC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este Formen und Implantate</w:t>
            </w:r>
          </w:p>
          <w:p w14:paraId="5B645A9B" w14:textId="7CE29C44" w:rsidR="002D1E40" w:rsidRPr="00956664" w:rsidRDefault="002D1E40" w:rsidP="004B2474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>end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sterilisiert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2D1E40" w:rsidRPr="00956664" w14:paraId="6A42224B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668D9A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645349C6" w14:textId="5AFE1C02" w:rsidR="002D1E40" w:rsidRPr="00956664" w:rsidRDefault="002D1E40" w:rsidP="00E0631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E06310" w:rsidRPr="00956664">
              <w:rPr>
                <w:rFonts w:ascii="Arial" w:hAnsi="Arial" w:cs="Arial"/>
                <w:sz w:val="18"/>
                <w:szCs w:val="18"/>
              </w:rPr>
              <w:t>C</w:t>
            </w:r>
            <w:r w:rsidRPr="00956664">
              <w:rPr>
                <w:rFonts w:ascii="Arial" w:hAnsi="Arial" w:cs="Arial"/>
                <w:sz w:val="18"/>
                <w:szCs w:val="18"/>
              </w:rPr>
              <w:t>hargenfreigabe</w:t>
            </w:r>
          </w:p>
        </w:tc>
      </w:tr>
      <w:tr w:rsidR="002D1E40" w:rsidRPr="00956664" w14:paraId="60BCAA01" w14:textId="77777777" w:rsidTr="002D1E40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FC8665" w14:textId="77777777" w:rsidR="002D1E40" w:rsidRPr="00956664" w:rsidRDefault="002D1E40" w:rsidP="00E06310">
            <w:pPr>
              <w:tabs>
                <w:tab w:val="left" w:pos="36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1E40" w:rsidRPr="00956664" w14:paraId="6EE8C082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6189ED6" w14:textId="532CEF0D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9925C39" w14:textId="4EB7933E" w:rsidR="002D1E40" w:rsidRPr="00956664" w:rsidRDefault="002D1E40" w:rsidP="00B875E7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Nichtsterile Produkte </w:t>
            </w:r>
          </w:p>
        </w:tc>
      </w:tr>
      <w:tr w:rsidR="002D1E40" w:rsidRPr="00956664" w14:paraId="38013266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153FA305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14E541F" w14:textId="656AA0CE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Nichtsterile Produkte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E06310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4FE26EA" w14:textId="46A7EF61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rtkapseln</w:t>
            </w:r>
          </w:p>
          <w:p w14:paraId="0527D061" w14:textId="33972F56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Weichkapseln</w:t>
            </w:r>
          </w:p>
          <w:p w14:paraId="6371C5E5" w14:textId="09E24945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augummis</w:t>
            </w:r>
          </w:p>
          <w:p w14:paraId="1EC1C5EC" w14:textId="617E716F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prägnierte Trägersysteme</w:t>
            </w:r>
          </w:p>
          <w:p w14:paraId="0AD2BF83" w14:textId="1841FAEF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äußeren Anwendung</w:t>
            </w:r>
          </w:p>
          <w:p w14:paraId="5209B0B9" w14:textId="6B518D97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inneren Anwendung</w:t>
            </w:r>
          </w:p>
          <w:p w14:paraId="58CD8285" w14:textId="3AC12E94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edizinische Gase</w:t>
            </w:r>
          </w:p>
          <w:p w14:paraId="5F1515EF" w14:textId="55A7EADB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 feste Arzneiformen</w:t>
            </w:r>
          </w:p>
          <w:p w14:paraId="46F76810" w14:textId="728C3451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9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Zubereitungen unter Druck</w:t>
            </w:r>
          </w:p>
          <w:p w14:paraId="1C5FF96B" w14:textId="115D2FE8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0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Radionuklid-Generatoren</w:t>
            </w:r>
          </w:p>
          <w:p w14:paraId="28F03BEA" w14:textId="636403B0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Arzneiformen</w:t>
            </w:r>
          </w:p>
          <w:p w14:paraId="233742C5" w14:textId="390CCB97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uppositorien</w:t>
            </w:r>
          </w:p>
          <w:p w14:paraId="1A095357" w14:textId="01815FA0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abletten</w:t>
            </w:r>
          </w:p>
          <w:p w14:paraId="72CEE6ED" w14:textId="2A383A36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ransdermale Systeme</w:t>
            </w:r>
          </w:p>
          <w:p w14:paraId="067E0664" w14:textId="1B86CA0B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zur intraruminalen Anwendung</w:t>
            </w:r>
          </w:p>
          <w:p w14:paraId="2BC7DA35" w14:textId="376D7349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rzneimittelvormischungen</w:t>
            </w:r>
          </w:p>
          <w:p w14:paraId="455DBBFA" w14:textId="03A85A2C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lastRenderedPageBreak/>
              <w:t>1.2.1.1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nichtsteril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2D1E40" w:rsidRPr="00956664" w14:paraId="5B3E51AB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EAC74E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61ECF9F7" w14:textId="1984FDF8" w:rsidR="002D1E40" w:rsidRPr="00956664" w:rsidRDefault="002D1E40" w:rsidP="00E0631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argenfreigabe</w:t>
            </w:r>
          </w:p>
        </w:tc>
      </w:tr>
      <w:tr w:rsidR="002D1E40" w:rsidRPr="00956664" w14:paraId="5C5F1AC2" w14:textId="77777777" w:rsidTr="002D1E40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725622" w14:textId="77777777" w:rsidR="002D1E40" w:rsidRPr="00956664" w:rsidRDefault="002D1E40" w:rsidP="00E06310">
            <w:pPr>
              <w:tabs>
                <w:tab w:val="left" w:pos="369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1E40" w:rsidRPr="00956664" w14:paraId="4C9BCB59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E7EF4AB" w14:textId="6B12665D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77D4A64" w14:textId="7C7431A9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Biologische Arzneimittel</w:t>
            </w:r>
          </w:p>
        </w:tc>
      </w:tr>
      <w:tr w:rsidR="002D1E40" w:rsidRPr="00956664" w14:paraId="23ED8950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524145CA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0D20C6E9" w14:textId="258BC956" w:rsidR="002D1E40" w:rsidRPr="00956664" w:rsidRDefault="002D1E40" w:rsidP="002D1E40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3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e Arzneimittel</w:t>
            </w:r>
            <w:r w:rsidR="006923F7"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62B7" w:rsidRPr="00956664">
              <w:rPr>
                <w:rFonts w:ascii="Arial" w:hAnsi="Arial" w:cs="Arial"/>
                <w:sz w:val="14"/>
                <w:szCs w:val="14"/>
              </w:rPr>
              <w:t xml:space="preserve">(Liste der </w:t>
            </w:r>
            <w:r w:rsidR="004B2474" w:rsidRPr="00956664">
              <w:rPr>
                <w:rFonts w:ascii="Arial" w:hAnsi="Arial" w:cs="Arial"/>
                <w:sz w:val="14"/>
                <w:szCs w:val="14"/>
              </w:rPr>
              <w:t>Produktarten</w:t>
            </w:r>
            <w:r w:rsidR="00AA62B7"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D7B84ED" w14:textId="21183B55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lut</w:t>
            </w:r>
            <w:r w:rsidR="00E06310" w:rsidRPr="00956664">
              <w:rPr>
                <w:rFonts w:ascii="Arial" w:hAnsi="Arial" w:cs="Arial"/>
                <w:sz w:val="18"/>
                <w:szCs w:val="18"/>
              </w:rPr>
              <w:t>produkte</w:t>
            </w:r>
          </w:p>
          <w:p w14:paraId="46A75F59" w14:textId="3683B1E3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1E01BEB6" w14:textId="3CD3AFFD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43FE1CBD" w14:textId="7ECA3189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E06310" w:rsidRPr="00956664">
              <w:rPr>
                <w:rFonts w:ascii="Arial" w:hAnsi="Arial" w:cs="Arial"/>
                <w:sz w:val="18"/>
                <w:szCs w:val="18"/>
              </w:rPr>
              <w:t>Gent</w:t>
            </w:r>
            <w:r w:rsidR="00AA62B7" w:rsidRPr="00956664">
              <w:rPr>
                <w:rFonts w:ascii="Arial" w:hAnsi="Arial" w:cs="Arial"/>
                <w:sz w:val="18"/>
                <w:szCs w:val="18"/>
              </w:rPr>
              <w:t>herapeutika</w:t>
            </w:r>
          </w:p>
          <w:p w14:paraId="06A16996" w14:textId="7EAC7068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795C5AAF" w14:textId="29A1CA55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670FD871" w14:textId="30FD529E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2D1F46D8" w14:textId="0EB7789E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2D1E40" w:rsidRPr="00956664" w14:paraId="0F426A48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6FD421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7D37DBC0" w14:textId="0605E7A6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Chargenfreigabe </w:t>
            </w:r>
            <w:r w:rsidR="00E06310" w:rsidRPr="00956664">
              <w:rPr>
                <w:rFonts w:ascii="Arial" w:hAnsi="Arial" w:cs="Arial"/>
                <w:sz w:val="14"/>
                <w:szCs w:val="14"/>
              </w:rPr>
              <w:t xml:space="preserve">(Liste der </w:t>
            </w:r>
            <w:r w:rsidR="004B2474" w:rsidRPr="00956664">
              <w:rPr>
                <w:rFonts w:ascii="Arial" w:hAnsi="Arial" w:cs="Arial"/>
                <w:sz w:val="14"/>
                <w:szCs w:val="14"/>
              </w:rPr>
              <w:t>Produktart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2F655DA" w14:textId="52F42C45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lut</w:t>
            </w:r>
            <w:r w:rsidR="00E22731" w:rsidRPr="00956664">
              <w:rPr>
                <w:rFonts w:ascii="Arial" w:hAnsi="Arial" w:cs="Arial"/>
                <w:sz w:val="18"/>
                <w:szCs w:val="18"/>
              </w:rPr>
              <w:t>produkte</w:t>
            </w:r>
          </w:p>
          <w:p w14:paraId="1F4864D6" w14:textId="2287FB29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37513B03" w14:textId="05723E07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4251B0B1" w14:textId="3074A394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en</w:t>
            </w:r>
            <w:r w:rsidR="00CA2A47" w:rsidRPr="00956664">
              <w:rPr>
                <w:rFonts w:ascii="Arial" w:hAnsi="Arial" w:cs="Arial"/>
                <w:sz w:val="18"/>
                <w:szCs w:val="18"/>
              </w:rPr>
              <w:t>therapeutika</w:t>
            </w:r>
          </w:p>
          <w:p w14:paraId="52F43E88" w14:textId="0198BD3E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7F0FC523" w14:textId="4B6E2B29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1B0AD8D6" w14:textId="7B8F9A41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4F29BCF2" w14:textId="19C7660B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3826E8B3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73271" w14:textId="77777777" w:rsidR="000B1422" w:rsidRPr="00956664" w:rsidRDefault="000B1422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2D1E40" w:rsidRPr="00956664" w14:paraId="68DA4781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DA92606" w14:textId="1D3DB49D" w:rsidR="002D1E40" w:rsidRPr="00956664" w:rsidRDefault="002D1E40" w:rsidP="002D1E40">
            <w:pPr>
              <w:tabs>
                <w:tab w:val="left" w:pos="531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D2468EE" w14:textId="09D15C0B" w:rsidR="002D1E40" w:rsidRPr="00956664" w:rsidRDefault="002D1E40" w:rsidP="00E0631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ndere Produkte oder Herstellungstätigkeiten</w:t>
            </w:r>
            <w:r w:rsidRPr="00956664">
              <w:t xml:space="preserve"> </w:t>
            </w:r>
            <w:r w:rsidRPr="00956664">
              <w:rPr>
                <w:rFonts w:ascii="Arial" w:hAnsi="Arial" w:cs="Arial"/>
                <w:sz w:val="14"/>
                <w:szCs w:val="14"/>
              </w:rPr>
              <w:t>(jede andere r</w:t>
            </w:r>
            <w:r w:rsidR="006D4A6A" w:rsidRPr="00956664">
              <w:rPr>
                <w:rFonts w:ascii="Arial" w:hAnsi="Arial" w:cs="Arial"/>
                <w:sz w:val="14"/>
                <w:szCs w:val="14"/>
              </w:rPr>
              <w:t>elevante</w:t>
            </w:r>
            <w:r w:rsidR="00E06310" w:rsidRPr="00956664">
              <w:rPr>
                <w:rFonts w:ascii="Arial" w:hAnsi="Arial" w:cs="Arial"/>
                <w:sz w:val="14"/>
                <w:szCs w:val="14"/>
              </w:rPr>
              <w:t>)</w:t>
            </w:r>
            <w:r w:rsidR="006D4A6A" w:rsidRPr="009566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2D1E40" w:rsidRPr="00956664" w14:paraId="09D0AA4B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3CB5D327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D0A4308" w14:textId="5C724565" w:rsidR="002D1E40" w:rsidRPr="00956664" w:rsidRDefault="002D1E40" w:rsidP="002D1E40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4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erstellung von</w:t>
            </w:r>
          </w:p>
          <w:p w14:paraId="0DBA853E" w14:textId="6D2D2C71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flanzlichen Arzneimitteln</w:t>
            </w:r>
          </w:p>
          <w:p w14:paraId="47964E66" w14:textId="38D4248A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omöopathischen Arzneimitteln</w:t>
            </w:r>
          </w:p>
          <w:p w14:paraId="26724BBF" w14:textId="3FC4BF8E" w:rsidR="002D1E40" w:rsidRPr="00956664" w:rsidRDefault="002D1E40" w:rsidP="002D1E40">
            <w:pPr>
              <w:tabs>
                <w:tab w:val="left" w:pos="1259"/>
              </w:tabs>
              <w:spacing w:before="60"/>
              <w:ind w:left="533"/>
              <w:rPr>
                <w:sz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n</w:t>
            </w:r>
            <w:r w:rsidR="00E06310" w:rsidRPr="00956664">
              <w:rPr>
                <w:rFonts w:ascii="Arial" w:hAnsi="Arial" w:cs="Arial"/>
                <w:sz w:val="18"/>
                <w:szCs w:val="18"/>
              </w:rPr>
              <w:t xml:space="preserve"> Produkten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2D1E40" w:rsidRPr="00956664" w14:paraId="3F71B9A3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0BBEBA05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59DEF640" w14:textId="33D46708" w:rsidR="00E06310" w:rsidRPr="00956664" w:rsidRDefault="002D1E40" w:rsidP="00E0631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E06310" w:rsidRPr="00956664">
              <w:rPr>
                <w:rFonts w:ascii="Arial" w:hAnsi="Arial" w:cs="Arial"/>
                <w:sz w:val="18"/>
                <w:szCs w:val="18"/>
              </w:rPr>
              <w:t>Sterilisation von Wirkstoffen/Ausgangsstoffen/Fertigprodukten/Primärpackmitteln oder</w:t>
            </w:r>
          </w:p>
          <w:p w14:paraId="0884C0AC" w14:textId="479DE525" w:rsidR="002D1E40" w:rsidRPr="00956664" w:rsidRDefault="00E06310" w:rsidP="00E06310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ab/>
              <w:t>Komponenten zur Anwendung eines sterilen Arzneimittels</w:t>
            </w:r>
          </w:p>
          <w:p w14:paraId="67E04B57" w14:textId="2C7BF883" w:rsidR="002D1E40" w:rsidRPr="00956664" w:rsidRDefault="00082042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2D1E40" w:rsidRPr="00956664">
              <w:rPr>
                <w:rFonts w:ascii="Arial" w:hAnsi="Arial" w:cs="Arial"/>
                <w:sz w:val="18"/>
                <w:szCs w:val="18"/>
              </w:rPr>
              <w:t>Filtration</w:t>
            </w:r>
          </w:p>
          <w:p w14:paraId="22B7460A" w14:textId="2AA80ECE" w:rsidR="002D1E40" w:rsidRPr="00956664" w:rsidRDefault="00082042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2D1E40" w:rsidRPr="00956664">
              <w:rPr>
                <w:rFonts w:ascii="Arial" w:hAnsi="Arial" w:cs="Arial"/>
                <w:sz w:val="18"/>
                <w:szCs w:val="18"/>
              </w:rPr>
              <w:t>Trockene Hitze</w:t>
            </w:r>
          </w:p>
          <w:p w14:paraId="6C06A3A7" w14:textId="253F438E" w:rsidR="002D1E40" w:rsidRPr="00956664" w:rsidRDefault="00082042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2D1E40" w:rsidRPr="00956664">
              <w:rPr>
                <w:rFonts w:ascii="Arial" w:hAnsi="Arial" w:cs="Arial"/>
                <w:sz w:val="18"/>
                <w:szCs w:val="18"/>
              </w:rPr>
              <w:t>Dampf</w:t>
            </w:r>
          </w:p>
          <w:p w14:paraId="55C13C72" w14:textId="3C48AF80" w:rsidR="002D1E40" w:rsidRPr="00956664" w:rsidRDefault="00082042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2D1E40" w:rsidRPr="00956664">
              <w:rPr>
                <w:rFonts w:ascii="Arial" w:hAnsi="Arial" w:cs="Arial"/>
                <w:sz w:val="18"/>
                <w:szCs w:val="18"/>
              </w:rPr>
              <w:t>Chemisch</w:t>
            </w:r>
          </w:p>
          <w:p w14:paraId="7138C823" w14:textId="1A568058" w:rsidR="002D1E40" w:rsidRPr="00956664" w:rsidRDefault="00082042" w:rsidP="002D1E40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2D1E40" w:rsidRPr="00956664">
              <w:rPr>
                <w:rFonts w:ascii="Arial" w:hAnsi="Arial" w:cs="Arial"/>
                <w:sz w:val="18"/>
                <w:szCs w:val="18"/>
              </w:rPr>
              <w:t>Gammastrahlen</w:t>
            </w:r>
          </w:p>
          <w:p w14:paraId="2EF31B79" w14:textId="78F1741D" w:rsidR="002D1E40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Elektronenstrahlen</w:t>
            </w:r>
          </w:p>
        </w:tc>
      </w:tr>
      <w:tr w:rsidR="002D1E40" w:rsidRPr="00956664" w14:paraId="6E419DFC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70A428" w14:textId="77777777" w:rsidR="002D1E40" w:rsidRPr="00956664" w:rsidRDefault="002D1E40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13563BD2" w14:textId="139F28BE" w:rsidR="002D1E40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82042" w:rsidRPr="00956664" w14:paraId="29443A04" w14:textId="77777777" w:rsidTr="0008204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EA5ED1" w14:textId="77777777" w:rsidR="00082042" w:rsidRPr="00956664" w:rsidRDefault="00082042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82042" w:rsidRPr="00956664" w14:paraId="371DDE5D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66AF0E2" w14:textId="6291524A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FA7E58C" w14:textId="05C074D2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bpacken</w:t>
            </w:r>
          </w:p>
        </w:tc>
      </w:tr>
      <w:tr w:rsidR="00082042" w:rsidRPr="00956664" w14:paraId="70F7D965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0CB98808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49BDB1D6" w14:textId="126D4F4E" w:rsidR="00082042" w:rsidRPr="00956664" w:rsidRDefault="00082042" w:rsidP="00082042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5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imärverpacken</w:t>
            </w:r>
          </w:p>
          <w:p w14:paraId="0D5C489F" w14:textId="434E5336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rtkapseln</w:t>
            </w:r>
          </w:p>
          <w:p w14:paraId="285AA220" w14:textId="2EDB1DED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Weichkapseln</w:t>
            </w:r>
          </w:p>
          <w:p w14:paraId="380A7F77" w14:textId="3D39D252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augummis</w:t>
            </w:r>
          </w:p>
          <w:p w14:paraId="05C8C9E8" w14:textId="1EF0B772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prägnierte Trägersysteme</w:t>
            </w:r>
          </w:p>
          <w:p w14:paraId="02F67C50" w14:textId="057334A4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äußeren Anwendung</w:t>
            </w:r>
          </w:p>
          <w:p w14:paraId="450BB0ED" w14:textId="6177587B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inneren Anwendung</w:t>
            </w:r>
          </w:p>
          <w:p w14:paraId="6C8F3FDA" w14:textId="48C8A52D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edizinische Gase</w:t>
            </w:r>
          </w:p>
          <w:p w14:paraId="4E91712D" w14:textId="180CC3E7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 feste Arzneiformen</w:t>
            </w:r>
          </w:p>
          <w:p w14:paraId="3CAFA33D" w14:textId="333E99D8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9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Zubereitungen unter Druck</w:t>
            </w:r>
          </w:p>
          <w:p w14:paraId="39163779" w14:textId="05E79538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0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Radionuklid-Generatoren</w:t>
            </w:r>
          </w:p>
          <w:p w14:paraId="245AEE68" w14:textId="1F77A247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lastRenderedPageBreak/>
              <w:t>1.5.1.1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Arzneiformen</w:t>
            </w:r>
          </w:p>
          <w:p w14:paraId="4F78D044" w14:textId="47BC3898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uppositorien</w:t>
            </w:r>
          </w:p>
          <w:p w14:paraId="68DA9B4A" w14:textId="000FF145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abletten</w:t>
            </w:r>
          </w:p>
          <w:p w14:paraId="258456E0" w14:textId="6D3627CD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ransdermale Systeme</w:t>
            </w:r>
          </w:p>
          <w:p w14:paraId="6105A5EA" w14:textId="7D8BB7C8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zur intraruminalen Anwendung</w:t>
            </w:r>
          </w:p>
          <w:p w14:paraId="30BAFA58" w14:textId="0FEA36C2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rzneimittelvormischungen</w:t>
            </w:r>
          </w:p>
          <w:p w14:paraId="44A45FB1" w14:textId="7C385FC1" w:rsidR="00082042" w:rsidRPr="00956664" w:rsidRDefault="00082042" w:rsidP="0008204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nichtsteril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82042" w:rsidRPr="00956664" w14:paraId="494979D6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3FB5A5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74284E1C" w14:textId="64B97A2B" w:rsidR="00082042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ekundärverpacken</w:t>
            </w:r>
          </w:p>
        </w:tc>
      </w:tr>
      <w:tr w:rsidR="00082042" w:rsidRPr="00956664" w14:paraId="56FFB98D" w14:textId="77777777" w:rsidTr="0008204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B4D944" w14:textId="77777777" w:rsidR="00082042" w:rsidRPr="00956664" w:rsidRDefault="00082042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82042" w:rsidRPr="00956664" w14:paraId="295B7B20" w14:textId="77777777" w:rsidTr="001F25D0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B3F5A84" w14:textId="49ECAE4F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6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8803419" w14:textId="17E7E9D6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Qualitätskontrolle</w:t>
            </w:r>
          </w:p>
        </w:tc>
      </w:tr>
      <w:tr w:rsidR="00082042" w:rsidRPr="00956664" w14:paraId="619DA5BC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55EB8758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47B40E83" w14:textId="431C975C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Sterilität</w:t>
            </w:r>
          </w:p>
        </w:tc>
      </w:tr>
      <w:tr w:rsidR="00082042" w:rsidRPr="00956664" w14:paraId="789B6AFC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5EB3B7B4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2F9B6C6D" w14:textId="7CBF2422" w:rsidR="00082042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Prüfung nicht steriler Produkte</w:t>
            </w:r>
          </w:p>
        </w:tc>
      </w:tr>
      <w:tr w:rsidR="00082042" w:rsidRPr="00956664" w14:paraId="7770EC02" w14:textId="77777777" w:rsidTr="001F25D0">
        <w:trPr>
          <w:jc w:val="center"/>
        </w:trPr>
        <w:tc>
          <w:tcPr>
            <w:tcW w:w="709" w:type="dxa"/>
            <w:shd w:val="clear" w:color="auto" w:fill="auto"/>
          </w:tcPr>
          <w:p w14:paraId="7C56D21F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29C7F78F" w14:textId="221FF559" w:rsidR="00082042" w:rsidRPr="00956664" w:rsidRDefault="00082042" w:rsidP="0008204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emisch/Physikalisch</w:t>
            </w:r>
          </w:p>
        </w:tc>
      </w:tr>
      <w:tr w:rsidR="00082042" w:rsidRPr="00956664" w14:paraId="2DE01B33" w14:textId="77777777" w:rsidTr="001F25D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8A9361" w14:textId="77777777" w:rsidR="00082042" w:rsidRPr="00956664" w:rsidRDefault="00082042" w:rsidP="00B875E7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4B44EA5F" w14:textId="60C27392" w:rsidR="00082042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</w:t>
            </w:r>
          </w:p>
        </w:tc>
      </w:tr>
      <w:tr w:rsidR="00082042" w:rsidRPr="00956664" w14:paraId="2B7D0EDD" w14:textId="77777777" w:rsidTr="0008204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83EF38" w14:textId="77777777" w:rsidR="00082042" w:rsidRPr="00956664" w:rsidRDefault="00082042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82042" w:rsidRPr="00956664" w14:paraId="5E0D337C" w14:textId="77777777" w:rsidTr="000B1422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07DA225" w14:textId="2EC23F35" w:rsidR="00082042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Einschränkungen oder Klarstellungen bezüglich der Herstellungstätigkeiten:</w:t>
            </w:r>
          </w:p>
          <w:p w14:paraId="707F487F" w14:textId="2B218EB0" w:rsidR="00082042" w:rsidRPr="00956664" w:rsidRDefault="00082042" w:rsidP="002D1E40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FA82DB" w14:textId="77777777" w:rsidR="00243BB6" w:rsidRPr="00956664" w:rsidRDefault="00243BB6" w:rsidP="00243BB6"/>
    <w:p w14:paraId="058529C8" w14:textId="77777777" w:rsidR="006923F7" w:rsidRPr="00956664" w:rsidRDefault="006923F7">
      <w:r w:rsidRPr="00956664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6923F7" w:rsidRPr="00956664" w14:paraId="041F6BC6" w14:textId="77777777" w:rsidTr="007B4CF8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2C22A" w14:textId="13681B70" w:rsidR="006923F7" w:rsidRPr="00956664" w:rsidRDefault="006923F7" w:rsidP="00F638CB">
            <w:pPr>
              <w:pStyle w:val="berschrift3"/>
              <w:spacing w:before="0" w:after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lastRenderedPageBreak/>
              <w:t>Teil 2 - EINFUHR VON ARZNEIMITTELN</w:t>
            </w:r>
            <w:r w:rsidR="00F638CB"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 xml:space="preserve"> </w:t>
            </w:r>
          </w:p>
        </w:tc>
      </w:tr>
      <w:tr w:rsidR="006923F7" w:rsidRPr="00956664" w14:paraId="095B9567" w14:textId="77777777" w:rsidTr="007B4CF8">
        <w:trPr>
          <w:trHeight w:val="22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44764C58" w14:textId="77777777" w:rsidR="006923F7" w:rsidRPr="00956664" w:rsidRDefault="006923F7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6923F7" w:rsidRPr="00956664" w14:paraId="29D5943D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97F4432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1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267F959" w14:textId="04C44663" w:rsidR="006923F7" w:rsidRPr="00956664" w:rsidRDefault="006923F7" w:rsidP="006923F7">
            <w:pPr>
              <w:tabs>
                <w:tab w:val="left" w:pos="369"/>
              </w:tabs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Qualitätskontrolle eingeführter Arzneimittel</w:t>
            </w:r>
          </w:p>
        </w:tc>
      </w:tr>
      <w:tr w:rsidR="006923F7" w:rsidRPr="00956664" w14:paraId="5A4907A2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01A4B7E3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272F3D22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Sterilität</w:t>
            </w:r>
          </w:p>
        </w:tc>
      </w:tr>
      <w:tr w:rsidR="006923F7" w:rsidRPr="00956664" w14:paraId="2EA834CA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3EB6C5BB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04CC5A13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Prüfung nicht steriler Produkte</w:t>
            </w:r>
          </w:p>
        </w:tc>
      </w:tr>
      <w:tr w:rsidR="006923F7" w:rsidRPr="00956664" w14:paraId="7FFD2189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05FDF178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A253207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emisch/Physikalisch</w:t>
            </w:r>
          </w:p>
        </w:tc>
      </w:tr>
      <w:tr w:rsidR="006923F7" w:rsidRPr="00956664" w14:paraId="16F7BBD2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C93A9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70B97CDA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</w:t>
            </w:r>
          </w:p>
        </w:tc>
      </w:tr>
      <w:tr w:rsidR="006923F7" w:rsidRPr="00956664" w14:paraId="7E14013F" w14:textId="77777777" w:rsidTr="007B4CF8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ED2E3F" w14:textId="77777777" w:rsidR="006923F7" w:rsidRPr="00956664" w:rsidRDefault="006923F7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6923F7" w:rsidRPr="00956664" w14:paraId="5589A086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080D056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2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8C55639" w14:textId="4471B65E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Chargenfreigabe </w:t>
            </w:r>
            <w:r w:rsidR="00F638CB" w:rsidRPr="00956664">
              <w:rPr>
                <w:rFonts w:ascii="Arial" w:hAnsi="Arial" w:cs="Arial"/>
                <w:b/>
                <w:sz w:val="18"/>
                <w:szCs w:val="18"/>
              </w:rPr>
              <w:t xml:space="preserve">für </w:t>
            </w:r>
            <w:r w:rsidRPr="00956664">
              <w:rPr>
                <w:rFonts w:ascii="Arial" w:hAnsi="Arial" w:cs="Arial"/>
                <w:b/>
                <w:sz w:val="18"/>
                <w:szCs w:val="18"/>
              </w:rPr>
              <w:t>eing</w:t>
            </w:r>
            <w:r w:rsidR="00F638CB" w:rsidRPr="00956664">
              <w:rPr>
                <w:rFonts w:ascii="Arial" w:hAnsi="Arial" w:cs="Arial"/>
                <w:b/>
                <w:sz w:val="18"/>
                <w:szCs w:val="18"/>
              </w:rPr>
              <w:t>eführte</w:t>
            </w: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 Arzneimittel</w:t>
            </w:r>
          </w:p>
        </w:tc>
      </w:tr>
      <w:tr w:rsidR="006923F7" w:rsidRPr="00956664" w14:paraId="05881204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1BE00A07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CED5DBF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terile Produkte</w:t>
            </w:r>
          </w:p>
          <w:p w14:paraId="393252DC" w14:textId="6D499E05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F638CB" w:rsidRPr="00956664">
              <w:rPr>
                <w:rFonts w:ascii="Arial" w:hAnsi="Arial" w:cs="Arial"/>
                <w:sz w:val="18"/>
                <w:szCs w:val="18"/>
              </w:rPr>
              <w:t>A</w:t>
            </w:r>
            <w:r w:rsidRPr="00956664">
              <w:rPr>
                <w:rFonts w:ascii="Arial" w:hAnsi="Arial" w:cs="Arial"/>
                <w:sz w:val="18"/>
                <w:szCs w:val="18"/>
              </w:rPr>
              <w:t>septisch hergestellt</w:t>
            </w:r>
          </w:p>
          <w:p w14:paraId="5AA1A01B" w14:textId="7D111B4F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</w:t>
            </w:r>
            <w:r w:rsidR="00F638CB" w:rsidRPr="00956664">
              <w:rPr>
                <w:rFonts w:ascii="Arial" w:hAnsi="Arial" w:cs="Arial"/>
                <w:sz w:val="18"/>
                <w:szCs w:val="18"/>
              </w:rPr>
              <w:t>.2</w:t>
            </w:r>
            <w:r w:rsidR="00F638CB" w:rsidRPr="00956664">
              <w:rPr>
                <w:rFonts w:ascii="Arial" w:hAnsi="Arial" w:cs="Arial"/>
                <w:sz w:val="18"/>
                <w:szCs w:val="18"/>
              </w:rPr>
              <w:tab/>
              <w:t>I</w:t>
            </w:r>
            <w:r w:rsidRPr="00956664">
              <w:rPr>
                <w:rFonts w:ascii="Arial" w:hAnsi="Arial" w:cs="Arial"/>
                <w:sz w:val="18"/>
                <w:szCs w:val="18"/>
              </w:rPr>
              <w:t>m Endbehältnis sterilisiert</w:t>
            </w:r>
          </w:p>
        </w:tc>
      </w:tr>
      <w:tr w:rsidR="006923F7" w:rsidRPr="00956664" w14:paraId="4640B94C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27CDA3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2208CA2C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Nichtsterile Produkte</w:t>
            </w:r>
          </w:p>
        </w:tc>
      </w:tr>
      <w:tr w:rsidR="006923F7" w:rsidRPr="00956664" w14:paraId="1EDEB169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11851B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72C3740" w14:textId="1451A010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e Arzneimittel</w:t>
            </w:r>
          </w:p>
          <w:p w14:paraId="46504EF1" w14:textId="2F39FD14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lutprodukte</w:t>
            </w:r>
          </w:p>
          <w:p w14:paraId="11F15257" w14:textId="77777777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71F07E76" w14:textId="77777777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3230712D" w14:textId="35202A98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en</w:t>
            </w:r>
            <w:r w:rsidR="00543FE1" w:rsidRPr="00956664">
              <w:rPr>
                <w:rFonts w:ascii="Arial" w:hAnsi="Arial" w:cs="Arial"/>
                <w:sz w:val="18"/>
                <w:szCs w:val="18"/>
              </w:rPr>
              <w:t>therapeutika</w:t>
            </w:r>
          </w:p>
          <w:p w14:paraId="07728C04" w14:textId="77777777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50721F90" w14:textId="77777777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2E0ED054" w14:textId="4F4A9A28" w:rsidR="00543FE1" w:rsidRPr="00956664" w:rsidRDefault="00543FE1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4531B44C" w14:textId="77777777" w:rsidR="006923F7" w:rsidRPr="00956664" w:rsidRDefault="006923F7" w:rsidP="007B4CF8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543FE1" w:rsidRPr="00956664" w14:paraId="406DA717" w14:textId="77777777" w:rsidTr="00543FE1">
        <w:trPr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39F94" w14:textId="77777777" w:rsidR="00543FE1" w:rsidRPr="00956664" w:rsidRDefault="00543FE1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543FE1" w:rsidRPr="00956664" w14:paraId="26D23897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FC885" w14:textId="119635FE" w:rsidR="00543FE1" w:rsidRPr="00956664" w:rsidRDefault="00543FE1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C4F7D" w14:textId="427069A2" w:rsidR="00543FE1" w:rsidRPr="00956664" w:rsidRDefault="00543FE1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Andere Einfuhrtätigkeiten </w:t>
            </w:r>
            <w:r w:rsidRPr="00956664">
              <w:rPr>
                <w:rFonts w:ascii="Arial" w:hAnsi="Arial" w:cs="Arial"/>
                <w:sz w:val="14"/>
                <w:szCs w:val="14"/>
              </w:rPr>
              <w:t>(jede andere relevante Einfuhrtätigkeit, die nicht oben erwähnt ist)</w:t>
            </w:r>
          </w:p>
        </w:tc>
      </w:tr>
      <w:tr w:rsidR="006923F7" w:rsidRPr="00956664" w14:paraId="67C472F6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48CEE7" w14:textId="77777777" w:rsidR="006923F7" w:rsidRPr="00956664" w:rsidRDefault="006923F7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38D88C4" w14:textId="589F40C1" w:rsidR="006923F7" w:rsidRPr="00956664" w:rsidRDefault="006923F7" w:rsidP="00F638CB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</w:t>
            </w:r>
            <w:r w:rsidR="00543FE1" w:rsidRPr="00956664">
              <w:rPr>
                <w:rFonts w:ascii="Arial" w:hAnsi="Arial" w:cs="Arial"/>
                <w:sz w:val="18"/>
                <w:szCs w:val="18"/>
              </w:rPr>
              <w:t>3</w:t>
            </w:r>
            <w:r w:rsidRPr="00956664">
              <w:rPr>
                <w:rFonts w:ascii="Arial" w:hAnsi="Arial" w:cs="Arial"/>
                <w:sz w:val="18"/>
                <w:szCs w:val="18"/>
              </w:rPr>
              <w:t>.</w:t>
            </w:r>
            <w:r w:rsidR="00543FE1" w:rsidRPr="00956664">
              <w:rPr>
                <w:rFonts w:ascii="Arial" w:hAnsi="Arial" w:cs="Arial"/>
                <w:sz w:val="18"/>
                <w:szCs w:val="18"/>
              </w:rPr>
              <w:t>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543FE1" w:rsidRPr="00956664">
              <w:rPr>
                <w:rFonts w:ascii="Arial" w:hAnsi="Arial" w:cs="Arial"/>
                <w:sz w:val="18"/>
                <w:szCs w:val="18"/>
              </w:rPr>
              <w:t>Betriebsstätte der physischen Einfuhr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3FE1" w:rsidRPr="00956664" w14:paraId="0A2C36ED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F8CBF1" w14:textId="77777777" w:rsidR="00543FE1" w:rsidRPr="00956664" w:rsidRDefault="00543FE1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6FB4E7C4" w14:textId="70841370" w:rsidR="00543FE1" w:rsidRPr="00956664" w:rsidRDefault="00543FE1" w:rsidP="00543FE1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Einfuhr von Zwischenprodukten</w:t>
            </w:r>
            <w:r w:rsidR="00F638CB" w:rsidRPr="00956664">
              <w:rPr>
                <w:rFonts w:ascii="Arial" w:hAnsi="Arial" w:cs="Arial"/>
                <w:sz w:val="18"/>
                <w:szCs w:val="18"/>
              </w:rPr>
              <w:t>, die weiterverarbeitet werden</w:t>
            </w:r>
          </w:p>
        </w:tc>
      </w:tr>
      <w:tr w:rsidR="00543FE1" w:rsidRPr="00956664" w14:paraId="48761AFB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A8E4CD" w14:textId="77777777" w:rsidR="00543FE1" w:rsidRPr="00956664" w:rsidRDefault="00543FE1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495E79DE" w14:textId="116BBA13" w:rsidR="00543FE1" w:rsidRPr="00956664" w:rsidRDefault="00543FE1" w:rsidP="00543FE1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er Wirkstoff</w:t>
            </w:r>
          </w:p>
        </w:tc>
      </w:tr>
      <w:tr w:rsidR="00543FE1" w:rsidRPr="00956664" w14:paraId="5B2D3822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8B9965" w14:textId="77777777" w:rsidR="00543FE1" w:rsidRPr="00956664" w:rsidRDefault="00543FE1" w:rsidP="007B4CF8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47888398" w14:textId="572C5DDD" w:rsidR="00543FE1" w:rsidRPr="00956664" w:rsidRDefault="00543FE1" w:rsidP="00543FE1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="00F638CB"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6923F7" w:rsidRPr="00956664" w14:paraId="6D28BAC0" w14:textId="77777777" w:rsidTr="007B4CF8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7B2433" w14:textId="77777777" w:rsidR="006923F7" w:rsidRPr="00956664" w:rsidRDefault="006923F7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6923F7" w:rsidRPr="00956664" w14:paraId="04081862" w14:textId="77777777" w:rsidTr="007B4CF8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E914C43" w14:textId="553DF67C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 xml:space="preserve">Einschränkungen oder Klarstellungen bezüglich der </w:t>
            </w:r>
            <w:r w:rsidR="000A711D" w:rsidRPr="00956664">
              <w:rPr>
                <w:rFonts w:ascii="Arial" w:hAnsi="Arial" w:cs="Arial"/>
                <w:sz w:val="18"/>
                <w:szCs w:val="18"/>
              </w:rPr>
              <w:t>Einfuhr</w:t>
            </w:r>
            <w:r w:rsidRPr="00956664">
              <w:rPr>
                <w:rFonts w:ascii="Arial" w:hAnsi="Arial" w:cs="Arial"/>
                <w:sz w:val="18"/>
                <w:szCs w:val="18"/>
              </w:rPr>
              <w:t>tätigkeiten:</w:t>
            </w:r>
          </w:p>
          <w:p w14:paraId="37279190" w14:textId="77777777" w:rsidR="006923F7" w:rsidRPr="00956664" w:rsidRDefault="006923F7" w:rsidP="007B4CF8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22886D" w14:textId="3D94837D" w:rsidR="000B1422" w:rsidRPr="00956664" w:rsidRDefault="000B1422">
      <w:r w:rsidRPr="00956664">
        <w:br w:type="page"/>
      </w:r>
    </w:p>
    <w:p w14:paraId="61E7C2D6" w14:textId="13FE2EF9" w:rsidR="000B1422" w:rsidRPr="00956664" w:rsidRDefault="000B1422" w:rsidP="000B1422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2</w:t>
      </w:r>
    </w:p>
    <w:p w14:paraId="132A68E2" w14:textId="77777777" w:rsidR="000B1422" w:rsidRPr="00956664" w:rsidRDefault="000B1422" w:rsidP="000B1422">
      <w:pPr>
        <w:jc w:val="center"/>
        <w:rPr>
          <w:rFonts w:ascii="Arial" w:hAnsi="Arial" w:cs="Arial"/>
          <w:b/>
          <w:bCs/>
          <w:sz w:val="26"/>
          <w:szCs w:val="26"/>
          <w:lang w:eastAsia="de-DE"/>
        </w:rPr>
      </w:pPr>
      <w:r w:rsidRPr="00956664">
        <w:rPr>
          <w:rFonts w:ascii="Arial" w:hAnsi="Arial" w:cs="Arial"/>
          <w:b/>
          <w:bCs/>
          <w:sz w:val="26"/>
          <w:szCs w:val="26"/>
          <w:lang w:eastAsia="de-DE"/>
        </w:rPr>
        <w:t>UMFANG DER ERLAUBNIS</w:t>
      </w:r>
    </w:p>
    <w:p w14:paraId="5D06511C" w14:textId="77777777" w:rsidR="000B1422" w:rsidRPr="00956664" w:rsidRDefault="000B1422" w:rsidP="000B1422">
      <w:pPr>
        <w:spacing w:after="120"/>
        <w:jc w:val="center"/>
        <w:rPr>
          <w:rFonts w:ascii="Arial" w:hAnsi="Arial" w:cs="Arial"/>
          <w:sz w:val="18"/>
          <w:szCs w:val="24"/>
          <w:lang w:eastAsia="de-DE"/>
        </w:rPr>
      </w:pPr>
      <w:r w:rsidRPr="00956664">
        <w:rPr>
          <w:rFonts w:ascii="Arial" w:hAnsi="Arial" w:cs="Arial"/>
          <w:sz w:val="18"/>
          <w:szCs w:val="24"/>
          <w:lang w:eastAsia="de-DE"/>
        </w:rPr>
        <w:t>(nicht Zutreffendes löschen oder ja/nein angeben)</w:t>
      </w:r>
    </w:p>
    <w:p w14:paraId="5662830D" w14:textId="77777777" w:rsidR="000B1422" w:rsidRPr="00956664" w:rsidRDefault="000B1422" w:rsidP="000B1422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  <w:r w:rsidRPr="00956664">
        <w:rPr>
          <w:rFonts w:ascii="Arial" w:hAnsi="Arial" w:cs="Arial"/>
          <w:sz w:val="18"/>
          <w:szCs w:val="18"/>
          <w:lang w:eastAsia="de-DE"/>
        </w:rPr>
        <w:t>Name und Anschrift der Betriebsstätte:</w:t>
      </w:r>
    </w:p>
    <w:p w14:paraId="1C4A686F" w14:textId="77777777" w:rsidR="000B1422" w:rsidRPr="00956664" w:rsidRDefault="000B1422" w:rsidP="000B1422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</w:p>
    <w:p w14:paraId="6D953493" w14:textId="77777777" w:rsidR="000B1422" w:rsidRPr="00956664" w:rsidRDefault="000B1422" w:rsidP="000B1422">
      <w:pPr>
        <w:spacing w:before="120" w:after="120"/>
        <w:rPr>
          <w:rFonts w:ascii="Arial" w:hAnsi="Arial" w:cs="Arial"/>
          <w:sz w:val="18"/>
          <w:szCs w:val="18"/>
          <w:lang w:eastAsia="de-D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0B1422" w:rsidRPr="00956664" w14:paraId="0FFAF5FD" w14:textId="77777777" w:rsidTr="000B1422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D6262DE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Prüfpräparate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linische Prüfung</w:t>
            </w:r>
          </w:p>
          <w:p w14:paraId="277A0ABE" w14:textId="2F16DB0F" w:rsidR="000B1422" w:rsidRPr="00956664" w:rsidRDefault="000B1422" w:rsidP="000B1422">
            <w:pPr>
              <w:tabs>
                <w:tab w:val="left" w:pos="369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50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6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56664">
              <w:rPr>
                <w:rFonts w:ascii="Arial" w:hAnsi="Arial" w:cs="Arial"/>
                <w:sz w:val="18"/>
                <w:szCs w:val="18"/>
              </w:rPr>
              <w:t xml:space="preserve"> Phase I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02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66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56664">
              <w:rPr>
                <w:rFonts w:ascii="Arial" w:hAnsi="Arial" w:cs="Arial"/>
                <w:sz w:val="18"/>
                <w:szCs w:val="18"/>
              </w:rPr>
              <w:t xml:space="preserve"> Phase II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5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6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56664">
              <w:rPr>
                <w:rFonts w:ascii="Arial" w:hAnsi="Arial" w:cs="Arial"/>
                <w:sz w:val="18"/>
                <w:szCs w:val="18"/>
              </w:rPr>
              <w:t xml:space="preserve"> Phase III </w:t>
            </w:r>
            <w:r w:rsidRPr="00956664">
              <w:rPr>
                <w:rFonts w:ascii="Arial" w:hAnsi="Arial" w:cs="Arial"/>
                <w:sz w:val="14"/>
                <w:szCs w:val="14"/>
              </w:rPr>
              <w:t>(optional)</w:t>
            </w:r>
          </w:p>
        </w:tc>
      </w:tr>
      <w:tr w:rsidR="000B1422" w:rsidRPr="00956664" w14:paraId="20A92BC1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29BBB205" w14:textId="77777777" w:rsidR="000B1422" w:rsidRPr="00956664" w:rsidRDefault="000B1422" w:rsidP="000B1422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B1422" w:rsidRPr="00956664" w14:paraId="2B50C425" w14:textId="77777777" w:rsidTr="000B1422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5005EF6" w14:textId="77777777" w:rsidR="000B1422" w:rsidRPr="00956664" w:rsidRDefault="000B1422" w:rsidP="000B1422">
            <w:pPr>
              <w:pStyle w:val="berschrift3"/>
              <w:spacing w:before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ERLAUBTE TÄTIGKEITEN</w:t>
            </w:r>
          </w:p>
          <w:p w14:paraId="4A47C0A9" w14:textId="6C36FD73" w:rsidR="000B1422" w:rsidRPr="00956664" w:rsidRDefault="00956664" w:rsidP="000B1422">
            <w:pPr>
              <w:tabs>
                <w:tab w:val="left" w:pos="369"/>
              </w:tabs>
            </w:pPr>
            <w:sdt>
              <w:sdtPr>
                <w:id w:val="17946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2" w:rsidRPr="009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422" w:rsidRPr="00956664">
              <w:t xml:space="preserve"> </w:t>
            </w:r>
            <w:r w:rsidR="000B1422" w:rsidRPr="00956664">
              <w:tab/>
            </w:r>
            <w:r w:rsidR="000B1422" w:rsidRPr="00956664">
              <w:rPr>
                <w:rFonts w:ascii="Arial" w:hAnsi="Arial" w:cs="Arial"/>
                <w:sz w:val="18"/>
                <w:szCs w:val="18"/>
              </w:rPr>
              <w:t xml:space="preserve">Herstellungstätigkeiten für Prüfpräparate </w:t>
            </w:r>
            <w:r w:rsidR="000B1422" w:rsidRPr="00956664">
              <w:rPr>
                <w:rFonts w:ascii="Arial" w:hAnsi="Arial" w:cs="Arial"/>
                <w:sz w:val="14"/>
                <w:szCs w:val="14"/>
              </w:rPr>
              <w:t>(gemäß Teil 1)</w:t>
            </w:r>
          </w:p>
          <w:p w14:paraId="3DB6DD33" w14:textId="40CF3201" w:rsidR="000B1422" w:rsidRPr="00956664" w:rsidRDefault="00956664" w:rsidP="000B1422">
            <w:pPr>
              <w:tabs>
                <w:tab w:val="left" w:pos="369"/>
              </w:tabs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55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2" w:rsidRPr="009566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B1422"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422" w:rsidRPr="00956664">
              <w:rPr>
                <w:rFonts w:ascii="Arial" w:hAnsi="Arial" w:cs="Arial"/>
                <w:sz w:val="18"/>
                <w:szCs w:val="18"/>
              </w:rPr>
              <w:tab/>
              <w:t xml:space="preserve">Einfuhr von Prüfpräparaten </w:t>
            </w:r>
            <w:r w:rsidR="000B1422" w:rsidRPr="00956664">
              <w:rPr>
                <w:rFonts w:ascii="Arial" w:hAnsi="Arial" w:cs="Arial"/>
                <w:sz w:val="14"/>
                <w:szCs w:val="14"/>
              </w:rPr>
              <w:t>(gemäß Teil 2)</w:t>
            </w:r>
          </w:p>
        </w:tc>
      </w:tr>
      <w:tr w:rsidR="000B1422" w:rsidRPr="00956664" w14:paraId="0ABFB262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54819861" w14:textId="77777777" w:rsidR="000B1422" w:rsidRPr="00956664" w:rsidRDefault="000B1422" w:rsidP="000B1422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B1422" w:rsidRPr="00956664" w14:paraId="76747E6C" w14:textId="77777777" w:rsidTr="000B1422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0C99C8" w14:textId="68AC7E3B" w:rsidR="000B1422" w:rsidRPr="00956664" w:rsidRDefault="000B1422" w:rsidP="00F638CB">
            <w:pPr>
              <w:pStyle w:val="berschrift3"/>
              <w:spacing w:before="0" w:after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Te</w:t>
            </w:r>
            <w:r w:rsidR="00F638CB"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 xml:space="preserve">il 1 - HERSTELLUNGSTÄTIGKEITEN </w:t>
            </w:r>
          </w:p>
        </w:tc>
      </w:tr>
      <w:tr w:rsidR="000B1422" w:rsidRPr="00956664" w14:paraId="4CB60C4D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6E22EB9E" w14:textId="77777777" w:rsidR="000B1422" w:rsidRPr="00956664" w:rsidRDefault="000B1422" w:rsidP="00F638CB">
            <w:pPr>
              <w:tabs>
                <w:tab w:val="left" w:pos="369"/>
              </w:tabs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B1422" w:rsidRPr="00956664" w14:paraId="0B96F3D7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F02C235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1.1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7E15C19" w14:textId="4F06147D" w:rsidR="000B1422" w:rsidRPr="00956664" w:rsidRDefault="000B1422" w:rsidP="000A711D">
            <w:pPr>
              <w:tabs>
                <w:tab w:val="left" w:pos="369"/>
              </w:tabs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Sterile Produkte</w:t>
            </w:r>
          </w:p>
        </w:tc>
      </w:tr>
      <w:tr w:rsidR="000B1422" w:rsidRPr="00956664" w14:paraId="0529D686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391540E5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F675719" w14:textId="47B1243F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septisch hergestellt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F638CB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A8545FB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roßvolumige flüssige Darreichungsformen</w:t>
            </w:r>
          </w:p>
          <w:p w14:paraId="25DA773E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Lyophilisate</w:t>
            </w:r>
          </w:p>
          <w:p w14:paraId="491D3CD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Zubereitungen</w:t>
            </w:r>
          </w:p>
          <w:p w14:paraId="01B32015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leinvolumige flüssige Darreichungsformen</w:t>
            </w:r>
          </w:p>
          <w:p w14:paraId="4FE2664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este Formen und Implantate</w:t>
            </w:r>
          </w:p>
          <w:p w14:paraId="3B7B52F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aseptisch hergestellt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23D4960B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31178688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6E90DD8E" w14:textId="327AA49F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Im Endbehältnis sterilisiert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F638CB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6907BB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roßvolumige flüssige Darreichungsformen</w:t>
            </w:r>
          </w:p>
          <w:p w14:paraId="2FE7AB8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Zubereitungen</w:t>
            </w:r>
          </w:p>
          <w:p w14:paraId="65ACE1F0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leinvolumige flüssige Darreichungsformen</w:t>
            </w:r>
          </w:p>
          <w:p w14:paraId="3464AA5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este Formen und Implantate</w:t>
            </w:r>
          </w:p>
          <w:p w14:paraId="14E80355" w14:textId="39AE8D8B" w:rsidR="000B1422" w:rsidRPr="00956664" w:rsidRDefault="000B1422" w:rsidP="004B2474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>endsterilisierte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6D81601E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CE662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116F14E5" w14:textId="7878E71B" w:rsidR="000B1422" w:rsidRPr="00956664" w:rsidRDefault="000B1422" w:rsidP="004B2474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argenfreigabe</w:t>
            </w:r>
          </w:p>
        </w:tc>
      </w:tr>
      <w:tr w:rsidR="000B1422" w:rsidRPr="00956664" w14:paraId="25A951FD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515151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06F7ED50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BBB2E46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6EB2BB2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Nichtsterile Produkte </w:t>
            </w:r>
          </w:p>
        </w:tc>
      </w:tr>
      <w:tr w:rsidR="000B1422" w:rsidRPr="00956664" w14:paraId="15F86090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7057B887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04F0229" w14:textId="4F44DF8B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Nichtsterile Produkte </w:t>
            </w:r>
            <w:r w:rsidRPr="00956664">
              <w:rPr>
                <w:rFonts w:ascii="Arial" w:hAnsi="Arial" w:cs="Arial"/>
                <w:sz w:val="14"/>
                <w:szCs w:val="14"/>
              </w:rPr>
              <w:t>(</w:t>
            </w:r>
            <w:r w:rsidR="004B2474" w:rsidRPr="00956664">
              <w:rPr>
                <w:rFonts w:ascii="Arial" w:hAnsi="Arial" w:cs="Arial"/>
                <w:sz w:val="14"/>
                <w:szCs w:val="14"/>
              </w:rPr>
              <w:t>Herstellungstätigkeiten für folgende Darreichungsform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212C71F" w14:textId="2040A9B2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rtkapseln</w:t>
            </w:r>
          </w:p>
          <w:p w14:paraId="456DBD37" w14:textId="6BBACF1A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Weichkapseln</w:t>
            </w:r>
          </w:p>
          <w:p w14:paraId="1E00AF5D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augummis</w:t>
            </w:r>
          </w:p>
          <w:p w14:paraId="1B544819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prägnierte Trägersysteme</w:t>
            </w:r>
          </w:p>
          <w:p w14:paraId="0B5E9B3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äußeren Anwendung</w:t>
            </w:r>
          </w:p>
          <w:p w14:paraId="47761075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inneren Anwendung</w:t>
            </w:r>
          </w:p>
          <w:p w14:paraId="1762332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edizinische Gase</w:t>
            </w:r>
          </w:p>
          <w:p w14:paraId="2D51CA38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 feste Arzneiformen</w:t>
            </w:r>
          </w:p>
          <w:p w14:paraId="35C798C4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9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Zubereitungen unter Druck</w:t>
            </w:r>
          </w:p>
          <w:p w14:paraId="453C698D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0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Radionuklid-Generatoren</w:t>
            </w:r>
          </w:p>
          <w:p w14:paraId="39AA119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Arzneiformen</w:t>
            </w:r>
          </w:p>
          <w:p w14:paraId="4C72107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uppositorien</w:t>
            </w:r>
          </w:p>
          <w:p w14:paraId="4EEDB48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abletten</w:t>
            </w:r>
          </w:p>
          <w:p w14:paraId="1033E4C8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ransdermale Systeme</w:t>
            </w:r>
          </w:p>
          <w:p w14:paraId="25284C00" w14:textId="00FD7C8A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1.1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nichtsterile Produkt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6BA38749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9D2F81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4D3454BC" w14:textId="78A8168C" w:rsidR="000B1422" w:rsidRPr="00956664" w:rsidRDefault="000B1422" w:rsidP="004B2474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argenfreigabe</w:t>
            </w:r>
          </w:p>
        </w:tc>
      </w:tr>
      <w:tr w:rsidR="000B1422" w:rsidRPr="00956664" w14:paraId="76E12182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89F74C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1319E6BA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5CF5EA8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F6F1231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Biologische Arzneimittel</w:t>
            </w:r>
          </w:p>
        </w:tc>
      </w:tr>
      <w:tr w:rsidR="000B1422" w:rsidRPr="00956664" w14:paraId="45A524B7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B52A09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381A8B83" w14:textId="7ACEB9C1" w:rsidR="000B1422" w:rsidRPr="00956664" w:rsidRDefault="000B1422" w:rsidP="000B1422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3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logische Arzneimittel </w:t>
            </w:r>
            <w:r w:rsidRPr="00956664">
              <w:rPr>
                <w:rFonts w:ascii="Arial" w:hAnsi="Arial" w:cs="Arial"/>
                <w:sz w:val="14"/>
                <w:szCs w:val="14"/>
              </w:rPr>
              <w:t xml:space="preserve">(Liste der </w:t>
            </w:r>
            <w:r w:rsidR="004B2474" w:rsidRPr="00956664">
              <w:rPr>
                <w:rFonts w:ascii="Arial" w:hAnsi="Arial" w:cs="Arial"/>
                <w:sz w:val="14"/>
                <w:szCs w:val="14"/>
              </w:rPr>
              <w:t>Produktarten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D66FE2C" w14:textId="08A684E1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lut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>produkte</w:t>
            </w:r>
          </w:p>
          <w:p w14:paraId="2331D92B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4A6511C6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2267B9E4" w14:textId="2F0CFFA6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0A711D" w:rsidRPr="00956664">
              <w:rPr>
                <w:rFonts w:ascii="Arial" w:hAnsi="Arial" w:cs="Arial"/>
                <w:sz w:val="18"/>
                <w:szCs w:val="18"/>
              </w:rPr>
              <w:t>Gentherapeutika</w:t>
            </w:r>
          </w:p>
          <w:p w14:paraId="005314F5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0E57A62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538E64B6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18BA7EF4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741E2D" w:rsidRPr="00956664" w14:paraId="6E29DD9A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924D73" w14:textId="77777777" w:rsidR="00741E2D" w:rsidRPr="00956664" w:rsidRDefault="00741E2D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3C461D83" w14:textId="77446667" w:rsidR="00741E2D" w:rsidRPr="00956664" w:rsidRDefault="00741E2D" w:rsidP="00741E2D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Chargenfreigabe </w:t>
            </w:r>
            <w:r w:rsidRPr="00956664">
              <w:rPr>
                <w:rFonts w:ascii="Arial" w:hAnsi="Arial" w:cs="Arial"/>
                <w:sz w:val="14"/>
                <w:szCs w:val="14"/>
              </w:rPr>
              <w:t>(Liste der Produktarten)</w:t>
            </w:r>
          </w:p>
          <w:p w14:paraId="68E70C72" w14:textId="69C0350C" w:rsidR="00741E2D" w:rsidRPr="00956664" w:rsidRDefault="00741E2D" w:rsidP="00741E2D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A8308B" w:rsidRPr="00956664">
              <w:rPr>
                <w:rFonts w:ascii="Arial" w:hAnsi="Arial" w:cs="Arial"/>
                <w:sz w:val="18"/>
                <w:szCs w:val="18"/>
              </w:rPr>
              <w:t>Blutprodukte</w:t>
            </w:r>
          </w:p>
          <w:p w14:paraId="02D553CD" w14:textId="2E0667BC" w:rsidR="00741E2D" w:rsidRPr="00956664" w:rsidRDefault="00741E2D" w:rsidP="00741E2D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4CFC7F8B" w14:textId="45C9BF11" w:rsidR="00741E2D" w:rsidRPr="00956664" w:rsidRDefault="00741E2D" w:rsidP="00741E2D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0DB5C773" w14:textId="6014F2F4" w:rsidR="00741E2D" w:rsidRPr="00956664" w:rsidRDefault="00741E2D" w:rsidP="00EE09D6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867935" w:rsidRPr="00956664">
              <w:rPr>
                <w:rFonts w:ascii="Arial" w:hAnsi="Arial" w:cs="Arial"/>
                <w:sz w:val="18"/>
                <w:szCs w:val="18"/>
              </w:rPr>
              <w:t>Gentherapeutika</w:t>
            </w:r>
          </w:p>
          <w:p w14:paraId="11B149FE" w14:textId="39C100C6" w:rsidR="00741E2D" w:rsidRPr="00956664" w:rsidRDefault="00741E2D" w:rsidP="00741E2D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547572B1" w14:textId="4570925C" w:rsidR="00287586" w:rsidRPr="00956664" w:rsidRDefault="00287586" w:rsidP="00287586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38BDCBA4" w14:textId="3CEC08DA" w:rsidR="00287586" w:rsidRPr="00956664" w:rsidRDefault="00287586" w:rsidP="00287586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69B209AB" w14:textId="193FA845" w:rsidR="00741E2D" w:rsidRPr="00956664" w:rsidRDefault="00287586" w:rsidP="00741E2D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3.2</w:t>
            </w:r>
            <w:r w:rsidR="00741E2D" w:rsidRPr="00956664">
              <w:rPr>
                <w:rFonts w:ascii="Arial" w:hAnsi="Arial" w:cs="Arial"/>
                <w:sz w:val="18"/>
                <w:szCs w:val="18"/>
              </w:rPr>
              <w:t>.</w:t>
            </w:r>
            <w:r w:rsidRPr="00956664">
              <w:rPr>
                <w:rFonts w:ascii="Arial" w:hAnsi="Arial" w:cs="Arial"/>
                <w:sz w:val="18"/>
                <w:szCs w:val="18"/>
              </w:rPr>
              <w:t>8</w:t>
            </w:r>
            <w:r w:rsidR="00741E2D"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="00741E2D"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4EB7E7CC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4EDE6D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7996C438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EC0AF68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1162502" w14:textId="41FD572F" w:rsidR="000B1422" w:rsidRPr="00956664" w:rsidRDefault="000B1422" w:rsidP="004B2474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ndere Produkte oder Herstellungstätigkeiten</w:t>
            </w:r>
            <w:r w:rsidRPr="00956664">
              <w:t xml:space="preserve"> </w:t>
            </w:r>
            <w:r w:rsidRPr="00956664">
              <w:rPr>
                <w:rFonts w:ascii="Arial" w:hAnsi="Arial" w:cs="Arial"/>
                <w:sz w:val="14"/>
                <w:szCs w:val="14"/>
              </w:rPr>
              <w:t>(jede andere r</w:t>
            </w:r>
            <w:r w:rsidR="006D4A6A" w:rsidRPr="00956664">
              <w:rPr>
                <w:rFonts w:ascii="Arial" w:hAnsi="Arial" w:cs="Arial"/>
                <w:sz w:val="14"/>
                <w:szCs w:val="14"/>
              </w:rPr>
              <w:t>elevante</w:t>
            </w:r>
            <w:r w:rsidRPr="009566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B1422" w:rsidRPr="00956664" w14:paraId="0C591BBE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27F29A59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21180181" w14:textId="77777777" w:rsidR="000B1422" w:rsidRPr="00956664" w:rsidRDefault="000B1422" w:rsidP="000B1422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4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erstellung von</w:t>
            </w:r>
          </w:p>
          <w:p w14:paraId="30FE7C0B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flanzlichen Arzneimitteln</w:t>
            </w:r>
          </w:p>
          <w:p w14:paraId="2DE98518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omöopathischen Arzneimitteln</w:t>
            </w:r>
          </w:p>
          <w:p w14:paraId="72A3AE0D" w14:textId="2F068F80" w:rsidR="000B1422" w:rsidRPr="00956664" w:rsidRDefault="000B1422" w:rsidP="007E1642">
            <w:pPr>
              <w:tabs>
                <w:tab w:val="left" w:pos="1259"/>
              </w:tabs>
              <w:spacing w:before="60"/>
              <w:ind w:left="533"/>
              <w:rPr>
                <w:sz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1.</w:t>
            </w:r>
            <w:r w:rsidR="007E1642" w:rsidRPr="00956664">
              <w:rPr>
                <w:rFonts w:ascii="Arial" w:hAnsi="Arial" w:cs="Arial"/>
                <w:sz w:val="18"/>
                <w:szCs w:val="18"/>
              </w:rPr>
              <w:t>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n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 xml:space="preserve"> Produkten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50235A86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5189F49B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586A08AF" w14:textId="5F23B455" w:rsidR="004B2474" w:rsidRPr="00956664" w:rsidRDefault="000B1422" w:rsidP="004B2474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A8308B" w:rsidRPr="00956664">
              <w:rPr>
                <w:rFonts w:ascii="Arial" w:hAnsi="Arial" w:cs="Arial"/>
                <w:sz w:val="18"/>
                <w:szCs w:val="18"/>
              </w:rPr>
              <w:t>Sterilisation von Wirkstoffen/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>Ausgangsstoffen/Fertigprodukten/Primärpackmitteln oder</w:t>
            </w:r>
          </w:p>
          <w:p w14:paraId="3479BB12" w14:textId="76DC1410" w:rsidR="000B1422" w:rsidRPr="00956664" w:rsidRDefault="004B2474" w:rsidP="004B2474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ab/>
              <w:t>Komponenten zur Anwendung eines sterilen Arzneimittels</w:t>
            </w:r>
          </w:p>
          <w:p w14:paraId="3D0A766F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iltration</w:t>
            </w:r>
          </w:p>
          <w:p w14:paraId="556E527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rockene Hitze</w:t>
            </w:r>
          </w:p>
          <w:p w14:paraId="045DBC41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Dampf</w:t>
            </w:r>
          </w:p>
          <w:p w14:paraId="1B0BBF1D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emisch</w:t>
            </w:r>
          </w:p>
          <w:p w14:paraId="2CAF8989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Gammastrahlen</w:t>
            </w:r>
          </w:p>
          <w:p w14:paraId="653C29F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2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Elektronenstrahlen</w:t>
            </w:r>
          </w:p>
        </w:tc>
      </w:tr>
      <w:tr w:rsidR="000B1422" w:rsidRPr="00956664" w14:paraId="65BE73BC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54A66F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581F5C7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4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5E09BE52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6AE616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43270326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6D731F2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8A3E8CD" w14:textId="7257E753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bpacken</w:t>
            </w:r>
          </w:p>
        </w:tc>
      </w:tr>
      <w:tr w:rsidR="000B1422" w:rsidRPr="00956664" w14:paraId="15F1A27E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4AB09A40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741A7418" w14:textId="77777777" w:rsidR="000B1422" w:rsidRPr="00956664" w:rsidRDefault="000B1422" w:rsidP="000B1422">
            <w:pPr>
              <w:tabs>
                <w:tab w:val="left" w:pos="531"/>
              </w:tabs>
            </w:pPr>
            <w:r w:rsidRPr="00956664">
              <w:rPr>
                <w:rFonts w:ascii="Arial" w:hAnsi="Arial" w:cs="Arial"/>
                <w:sz w:val="18"/>
                <w:szCs w:val="18"/>
              </w:rPr>
              <w:t>1.5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imärverpacken</w:t>
            </w:r>
          </w:p>
          <w:p w14:paraId="35E4BDAC" w14:textId="31524879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rtkapseln</w:t>
            </w:r>
          </w:p>
          <w:p w14:paraId="234D3A31" w14:textId="3CB32465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Weichkapseln</w:t>
            </w:r>
          </w:p>
          <w:p w14:paraId="64BE20F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Kaugummis</w:t>
            </w:r>
          </w:p>
          <w:p w14:paraId="6D02D820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prägnierte Trägersysteme</w:t>
            </w:r>
          </w:p>
          <w:p w14:paraId="212A3944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äußeren Anwendung</w:t>
            </w:r>
          </w:p>
          <w:p w14:paraId="6BE3A012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Flüssige Darreichungsformen zur inneren Anwendung</w:t>
            </w:r>
          </w:p>
          <w:p w14:paraId="1680BF7D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edizinische Gase</w:t>
            </w:r>
          </w:p>
          <w:p w14:paraId="643ED614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ndere feste Arzneiformen</w:t>
            </w:r>
          </w:p>
          <w:p w14:paraId="59A7BBE5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9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Zubereitungen unter Druck</w:t>
            </w:r>
          </w:p>
          <w:p w14:paraId="12E018FC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0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Radionuklid-Generatoren</w:t>
            </w:r>
          </w:p>
          <w:p w14:paraId="3A2B3864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Halbfeste Arzneiformen</w:t>
            </w:r>
          </w:p>
          <w:p w14:paraId="271F1AB0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lastRenderedPageBreak/>
              <w:t>1.5.1.1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uppositorien</w:t>
            </w:r>
          </w:p>
          <w:p w14:paraId="6F4F9AEA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abletten</w:t>
            </w:r>
          </w:p>
          <w:p w14:paraId="5BF70010" w14:textId="77777777" w:rsidR="000B1422" w:rsidRPr="00956664" w:rsidRDefault="000B1422" w:rsidP="000B1422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Transdermale Systeme</w:t>
            </w:r>
          </w:p>
          <w:p w14:paraId="2DC5BD08" w14:textId="252AD035" w:rsidR="000B1422" w:rsidRPr="00956664" w:rsidRDefault="000B1422" w:rsidP="004B2474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1.1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nichtsterile </w:t>
            </w:r>
            <w:r w:rsidR="004B2474" w:rsidRPr="00956664">
              <w:rPr>
                <w:rFonts w:ascii="Arial" w:hAnsi="Arial" w:cs="Arial"/>
                <w:sz w:val="18"/>
                <w:szCs w:val="18"/>
              </w:rPr>
              <w:t>Arzneimittel</w:t>
            </w:r>
            <w:r w:rsidRPr="00956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B1422" w:rsidRPr="00956664" w14:paraId="0AB37C39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F3734B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239AF4F1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5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ekundärverpacken</w:t>
            </w:r>
          </w:p>
        </w:tc>
      </w:tr>
      <w:tr w:rsidR="000B1422" w:rsidRPr="00956664" w14:paraId="07C24FE1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B152CD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078B8782" w14:textId="77777777" w:rsidTr="00F638C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47F1034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1.6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599D6DD6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Qualitätskontrolle</w:t>
            </w:r>
          </w:p>
        </w:tc>
      </w:tr>
      <w:tr w:rsidR="000B1422" w:rsidRPr="00956664" w14:paraId="3EEA726B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0EDA34C3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6426C899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Sterilität</w:t>
            </w:r>
          </w:p>
        </w:tc>
      </w:tr>
      <w:tr w:rsidR="000B1422" w:rsidRPr="00956664" w14:paraId="21BE50D3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43344EBC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48BD504C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Prüfung nicht steriler Produkte</w:t>
            </w:r>
          </w:p>
        </w:tc>
      </w:tr>
      <w:tr w:rsidR="000B1422" w:rsidRPr="00956664" w14:paraId="7999AFF8" w14:textId="77777777" w:rsidTr="00F638CB">
        <w:trPr>
          <w:jc w:val="center"/>
        </w:trPr>
        <w:tc>
          <w:tcPr>
            <w:tcW w:w="709" w:type="dxa"/>
            <w:shd w:val="clear" w:color="auto" w:fill="auto"/>
          </w:tcPr>
          <w:p w14:paraId="1D2F60A2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shd w:val="clear" w:color="auto" w:fill="auto"/>
          </w:tcPr>
          <w:p w14:paraId="3D9AE03F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emisch/Physikalisch</w:t>
            </w:r>
          </w:p>
        </w:tc>
      </w:tr>
      <w:tr w:rsidR="000B1422" w:rsidRPr="00956664" w14:paraId="19BACF6E" w14:textId="77777777" w:rsidTr="00F638C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00AA31" w14:textId="77777777" w:rsidR="000B1422" w:rsidRPr="00956664" w:rsidRDefault="000B142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6C8DDF42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1.6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</w:t>
            </w:r>
          </w:p>
        </w:tc>
      </w:tr>
      <w:tr w:rsidR="000B1422" w:rsidRPr="00956664" w14:paraId="5A67A664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B46A88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22" w:rsidRPr="00956664" w14:paraId="270E97FD" w14:textId="77777777" w:rsidTr="000B1422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5673301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Einschränkungen oder Klarstellungen bezüglich der Herstellungstätigkeiten:</w:t>
            </w:r>
          </w:p>
          <w:p w14:paraId="731C7DAF" w14:textId="77777777" w:rsidR="000B1422" w:rsidRPr="00956664" w:rsidRDefault="000B142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990A9" w14:textId="77777777" w:rsidR="000B1422" w:rsidRPr="00956664" w:rsidRDefault="000B1422" w:rsidP="000B1422"/>
    <w:p w14:paraId="1C5F95BD" w14:textId="77777777" w:rsidR="000B1422" w:rsidRPr="00956664" w:rsidRDefault="000B1422" w:rsidP="000B1422"/>
    <w:p w14:paraId="06923644" w14:textId="77777777" w:rsidR="00243BB6" w:rsidRPr="00956664" w:rsidRDefault="00243BB6" w:rsidP="00243BB6"/>
    <w:p w14:paraId="7CB733E7" w14:textId="77777777" w:rsidR="00243BB6" w:rsidRPr="00956664" w:rsidRDefault="00243BB6" w:rsidP="00243BB6"/>
    <w:p w14:paraId="1B4F1D2E" w14:textId="24033C00" w:rsidR="00243BB6" w:rsidRPr="00956664" w:rsidRDefault="00243BB6" w:rsidP="00243BB6"/>
    <w:p w14:paraId="50F3619A" w14:textId="77777777" w:rsidR="00243BB6" w:rsidRPr="00956664" w:rsidRDefault="00243BB6" w:rsidP="00243BB6"/>
    <w:p w14:paraId="1A7CA5E1" w14:textId="77777777" w:rsidR="00082042" w:rsidRPr="00956664" w:rsidRDefault="00082042">
      <w:r w:rsidRPr="00956664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8358"/>
      </w:tblGrid>
      <w:tr w:rsidR="00082042" w:rsidRPr="00956664" w14:paraId="031D0438" w14:textId="77777777" w:rsidTr="000B1422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521C3" w14:textId="072B7888" w:rsidR="00082042" w:rsidRPr="00956664" w:rsidRDefault="00082042" w:rsidP="004B2474">
            <w:pPr>
              <w:pStyle w:val="berschrift3"/>
              <w:spacing w:before="0" w:after="0"/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lastRenderedPageBreak/>
              <w:t xml:space="preserve">Teil 2 - EINFUHR VON </w:t>
            </w:r>
            <w:r w:rsidR="006D4A6A"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>PRÜFPRÄPARATEN</w:t>
            </w:r>
            <w:r w:rsidRPr="00956664">
              <w:rPr>
                <w:rFonts w:cs="Arial"/>
                <w:b/>
                <w:bCs/>
                <w:sz w:val="22"/>
                <w:szCs w:val="22"/>
                <w:lang w:eastAsia="fi-FI"/>
              </w:rPr>
              <w:t xml:space="preserve"> </w:t>
            </w:r>
          </w:p>
        </w:tc>
      </w:tr>
      <w:tr w:rsidR="00082042" w:rsidRPr="00956664" w14:paraId="6CF60938" w14:textId="77777777" w:rsidTr="00D66641">
        <w:trPr>
          <w:trHeight w:val="22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0B378BAC" w14:textId="77777777" w:rsidR="00082042" w:rsidRPr="00956664" w:rsidRDefault="00082042" w:rsidP="00D66641">
            <w:pPr>
              <w:pStyle w:val="berschrift3"/>
              <w:spacing w:before="0" w:after="0"/>
              <w:rPr>
                <w:rFonts w:cs="Arial"/>
                <w:b/>
                <w:bCs/>
                <w:sz w:val="10"/>
                <w:szCs w:val="10"/>
                <w:lang w:eastAsia="fi-FI"/>
              </w:rPr>
            </w:pPr>
          </w:p>
        </w:tc>
      </w:tr>
      <w:tr w:rsidR="00082042" w:rsidRPr="00956664" w14:paraId="589A1F64" w14:textId="77777777" w:rsidTr="004B2474">
        <w:trPr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35CCA1F8" w14:textId="0B5A5E20" w:rsidR="00082042" w:rsidRPr="00956664" w:rsidRDefault="00082042" w:rsidP="0008204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066E82BC" w14:textId="4E6A8D89" w:rsidR="00082042" w:rsidRPr="00956664" w:rsidRDefault="00D66641" w:rsidP="006D4A6A">
            <w:pPr>
              <w:tabs>
                <w:tab w:val="left" w:pos="369"/>
              </w:tabs>
              <w:rPr>
                <w:rFonts w:cs="Arial"/>
                <w:b/>
                <w:bCs/>
                <w:sz w:val="22"/>
                <w:szCs w:val="22"/>
                <w:lang w:eastAsia="fi-FI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Qualitätskontrolle eingeführter </w:t>
            </w:r>
            <w:r w:rsidR="006D4A6A" w:rsidRPr="00956664">
              <w:rPr>
                <w:rFonts w:ascii="Arial" w:hAnsi="Arial" w:cs="Arial"/>
                <w:b/>
                <w:sz w:val="18"/>
                <w:szCs w:val="18"/>
              </w:rPr>
              <w:t>Prüfpräparate</w:t>
            </w:r>
          </w:p>
        </w:tc>
      </w:tr>
      <w:tr w:rsidR="00082042" w:rsidRPr="00956664" w14:paraId="055310C1" w14:textId="77777777" w:rsidTr="004B2474">
        <w:trPr>
          <w:jc w:val="center"/>
        </w:trPr>
        <w:tc>
          <w:tcPr>
            <w:tcW w:w="714" w:type="dxa"/>
            <w:shd w:val="clear" w:color="auto" w:fill="auto"/>
          </w:tcPr>
          <w:p w14:paraId="2BB328E7" w14:textId="77777777" w:rsidR="00082042" w:rsidRPr="00956664" w:rsidRDefault="00082042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shd w:val="clear" w:color="auto" w:fill="auto"/>
          </w:tcPr>
          <w:p w14:paraId="4659FD31" w14:textId="17A6D4C6" w:rsidR="00082042" w:rsidRPr="00956664" w:rsidRDefault="00D66641" w:rsidP="00D66641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Sterilität</w:t>
            </w:r>
          </w:p>
        </w:tc>
      </w:tr>
      <w:tr w:rsidR="00D66641" w:rsidRPr="00956664" w14:paraId="3FAE83E9" w14:textId="77777777" w:rsidTr="004B2474">
        <w:trPr>
          <w:jc w:val="center"/>
        </w:trPr>
        <w:tc>
          <w:tcPr>
            <w:tcW w:w="714" w:type="dxa"/>
            <w:shd w:val="clear" w:color="auto" w:fill="auto"/>
          </w:tcPr>
          <w:p w14:paraId="13E4E6A5" w14:textId="77777777" w:rsidR="00D66641" w:rsidRPr="00956664" w:rsidRDefault="00D6664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shd w:val="clear" w:color="auto" w:fill="auto"/>
          </w:tcPr>
          <w:p w14:paraId="4F711138" w14:textId="565D71D0" w:rsidR="00D66641" w:rsidRPr="00956664" w:rsidRDefault="00D66641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Mikrobiologisch: Prüfung nicht steriler Produkte</w:t>
            </w:r>
          </w:p>
        </w:tc>
      </w:tr>
      <w:tr w:rsidR="00D66641" w:rsidRPr="00956664" w14:paraId="1C841EE4" w14:textId="77777777" w:rsidTr="004B2474">
        <w:trPr>
          <w:jc w:val="center"/>
        </w:trPr>
        <w:tc>
          <w:tcPr>
            <w:tcW w:w="714" w:type="dxa"/>
            <w:shd w:val="clear" w:color="auto" w:fill="auto"/>
          </w:tcPr>
          <w:p w14:paraId="13640EA7" w14:textId="77777777" w:rsidR="00D66641" w:rsidRPr="00956664" w:rsidRDefault="00D6664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shd w:val="clear" w:color="auto" w:fill="auto"/>
          </w:tcPr>
          <w:p w14:paraId="0092D864" w14:textId="7F763F1A" w:rsidR="00D66641" w:rsidRPr="00956664" w:rsidRDefault="00D66641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Chemisch/Physikalisch</w:t>
            </w:r>
          </w:p>
        </w:tc>
      </w:tr>
      <w:tr w:rsidR="00D66641" w:rsidRPr="00956664" w14:paraId="7BBA7826" w14:textId="77777777" w:rsidTr="004B2474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5AA98A0" w14:textId="77777777" w:rsidR="00D66641" w:rsidRPr="00956664" w:rsidRDefault="00D6664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3CAE09CB" w14:textId="7A076DE6" w:rsidR="00D66641" w:rsidRPr="00956664" w:rsidRDefault="00D66641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1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</w:t>
            </w:r>
          </w:p>
        </w:tc>
      </w:tr>
      <w:tr w:rsidR="00D66641" w:rsidRPr="00956664" w14:paraId="5CE476A4" w14:textId="77777777" w:rsidTr="00D66641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8A6228" w14:textId="77777777" w:rsidR="00D66641" w:rsidRPr="00956664" w:rsidRDefault="00D66641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6641" w:rsidRPr="00956664" w14:paraId="1B2E80A0" w14:textId="77777777" w:rsidTr="004B2474">
        <w:trPr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14488B04" w14:textId="7F6F01C9" w:rsidR="00D66641" w:rsidRPr="00956664" w:rsidRDefault="00D66641" w:rsidP="00D66641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2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3E09DB4A" w14:textId="22D4394C" w:rsidR="00D66641" w:rsidRPr="00956664" w:rsidRDefault="00D66641" w:rsidP="00D66641">
            <w:pPr>
              <w:tabs>
                <w:tab w:val="left" w:pos="369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Chargenfreigabe eingeführter </w:t>
            </w:r>
            <w:r w:rsidR="006D4A6A" w:rsidRPr="00956664">
              <w:rPr>
                <w:rFonts w:ascii="Arial" w:hAnsi="Arial" w:cs="Arial"/>
                <w:b/>
                <w:sz w:val="18"/>
                <w:szCs w:val="18"/>
              </w:rPr>
              <w:t>Prüfpräparate</w:t>
            </w:r>
          </w:p>
        </w:tc>
      </w:tr>
      <w:tr w:rsidR="00D66641" w:rsidRPr="00956664" w14:paraId="5ABD3226" w14:textId="77777777" w:rsidTr="004B2474">
        <w:trPr>
          <w:jc w:val="center"/>
        </w:trPr>
        <w:tc>
          <w:tcPr>
            <w:tcW w:w="714" w:type="dxa"/>
            <w:shd w:val="clear" w:color="auto" w:fill="auto"/>
          </w:tcPr>
          <w:p w14:paraId="4AED04A5" w14:textId="77777777" w:rsidR="00D66641" w:rsidRPr="00956664" w:rsidRDefault="00D6664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shd w:val="clear" w:color="auto" w:fill="auto"/>
          </w:tcPr>
          <w:p w14:paraId="26078692" w14:textId="04FA2A7A" w:rsidR="00D66641" w:rsidRPr="00956664" w:rsidRDefault="00D66641" w:rsidP="00D66641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terile Produkte</w:t>
            </w:r>
          </w:p>
          <w:p w14:paraId="09C26057" w14:textId="316CC42F" w:rsidR="00D66641" w:rsidRPr="00956664" w:rsidRDefault="00D66641" w:rsidP="00D66641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aseptisch hergestellt</w:t>
            </w:r>
          </w:p>
          <w:p w14:paraId="01D81C2A" w14:textId="3360CC08" w:rsidR="00D66641" w:rsidRPr="00956664" w:rsidRDefault="00D66641" w:rsidP="00D66641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1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 Endbehältnis sterilisiert</w:t>
            </w:r>
          </w:p>
        </w:tc>
      </w:tr>
      <w:tr w:rsidR="00D66641" w:rsidRPr="00956664" w14:paraId="14C8A667" w14:textId="77777777" w:rsidTr="004B2474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C670394" w14:textId="77777777" w:rsidR="00D66641" w:rsidRPr="00956664" w:rsidRDefault="00D6664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470137DB" w14:textId="2482A3FA" w:rsidR="00D66641" w:rsidRPr="00956664" w:rsidRDefault="00D66641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Nichtsterile Produkte</w:t>
            </w:r>
          </w:p>
        </w:tc>
      </w:tr>
      <w:tr w:rsidR="006D4A6A" w:rsidRPr="00956664" w14:paraId="5992AEF8" w14:textId="77777777" w:rsidTr="00F90651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0903ECC" w14:textId="77777777" w:rsidR="006D4A6A" w:rsidRPr="00956664" w:rsidRDefault="006D4A6A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3F855258" w14:textId="545A7B7D" w:rsidR="006D4A6A" w:rsidRPr="00956664" w:rsidRDefault="006D4A6A" w:rsidP="006D4A6A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</w:t>
            </w:r>
            <w:r w:rsidR="00741E2D" w:rsidRPr="00956664">
              <w:rPr>
                <w:rFonts w:ascii="Arial" w:hAnsi="Arial" w:cs="Arial"/>
                <w:sz w:val="18"/>
                <w:szCs w:val="18"/>
              </w:rPr>
              <w:tab/>
              <w:t xml:space="preserve">Biologische </w:t>
            </w:r>
            <w:r w:rsidR="00F90651" w:rsidRPr="00956664">
              <w:rPr>
                <w:rFonts w:ascii="Arial" w:hAnsi="Arial" w:cs="Arial"/>
                <w:sz w:val="18"/>
                <w:szCs w:val="18"/>
              </w:rPr>
              <w:t>Produkte</w:t>
            </w:r>
          </w:p>
          <w:p w14:paraId="78B4CC29" w14:textId="22A2E0C2" w:rsidR="006D4A6A" w:rsidRPr="00956664" w:rsidRDefault="006D4A6A" w:rsidP="006D4A6A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1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lut</w:t>
            </w:r>
            <w:r w:rsidR="00F90651" w:rsidRPr="00956664">
              <w:rPr>
                <w:rFonts w:ascii="Arial" w:hAnsi="Arial" w:cs="Arial"/>
                <w:sz w:val="18"/>
                <w:szCs w:val="18"/>
              </w:rPr>
              <w:t>produkte</w:t>
            </w:r>
          </w:p>
          <w:p w14:paraId="4B094B10" w14:textId="4AC7A9EC" w:rsidR="006D4A6A" w:rsidRPr="00956664" w:rsidRDefault="006D4A6A" w:rsidP="006D4A6A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Immunologische Produkte</w:t>
            </w:r>
          </w:p>
          <w:p w14:paraId="3E917C8E" w14:textId="5BCF08C0" w:rsidR="006D4A6A" w:rsidRPr="00956664" w:rsidRDefault="006D4A6A" w:rsidP="006D4A6A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Somatische Zelltherapeutika</w:t>
            </w:r>
          </w:p>
          <w:p w14:paraId="6E6421F5" w14:textId="7F8B1720" w:rsidR="006D4A6A" w:rsidRPr="00956664" w:rsidRDefault="006D4A6A" w:rsidP="00D20A6C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</w:r>
            <w:r w:rsidR="00D20A6C" w:rsidRPr="00956664">
              <w:rPr>
                <w:rFonts w:ascii="Arial" w:hAnsi="Arial" w:cs="Arial"/>
                <w:sz w:val="18"/>
                <w:szCs w:val="18"/>
              </w:rPr>
              <w:t>Gentherapeutika</w:t>
            </w:r>
          </w:p>
          <w:p w14:paraId="1277B40F" w14:textId="4E04199B" w:rsidR="006D4A6A" w:rsidRPr="00956664" w:rsidRDefault="006D4A6A" w:rsidP="006D4A6A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5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Biotechnologische Produkte </w:t>
            </w:r>
          </w:p>
          <w:p w14:paraId="15436743" w14:textId="401D50A0" w:rsidR="006D4A6A" w:rsidRPr="00956664" w:rsidRDefault="006D4A6A" w:rsidP="006D4A6A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6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Produkte menschlicher oder tierischer Herkunft</w:t>
            </w:r>
          </w:p>
          <w:p w14:paraId="6F3708F6" w14:textId="3D24CE35" w:rsidR="006B1256" w:rsidRPr="00956664" w:rsidRDefault="006B1256" w:rsidP="006B1256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7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technologisch bearbeitete Gewebeprodukte</w:t>
            </w:r>
          </w:p>
          <w:p w14:paraId="78C5DBEB" w14:textId="677CC13D" w:rsidR="006D4A6A" w:rsidRPr="00956664" w:rsidRDefault="006D4A6A" w:rsidP="006B1256">
            <w:pPr>
              <w:tabs>
                <w:tab w:val="left" w:pos="1259"/>
              </w:tabs>
              <w:spacing w:before="60"/>
              <w:ind w:left="533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2.3.</w:t>
            </w:r>
            <w:r w:rsidR="006B1256" w:rsidRPr="00956664">
              <w:rPr>
                <w:rFonts w:ascii="Arial" w:hAnsi="Arial" w:cs="Arial"/>
                <w:sz w:val="18"/>
                <w:szCs w:val="18"/>
              </w:rPr>
              <w:t>8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biologische Arzneimittel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F90651" w:rsidRPr="00956664" w14:paraId="232FD91C" w14:textId="77777777" w:rsidTr="00F90651">
        <w:trPr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81CA6" w14:textId="77777777" w:rsidR="00F90651" w:rsidRPr="00956664" w:rsidRDefault="00F90651" w:rsidP="006D4A6A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711D" w:rsidRPr="00956664" w14:paraId="7492BD91" w14:textId="77777777" w:rsidTr="00F90651">
        <w:trPr>
          <w:trHeight w:val="223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32BF05" w14:textId="3E6CBE7B" w:rsidR="000A711D" w:rsidRPr="00956664" w:rsidRDefault="000A711D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956664"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  <w:t>2.3</w:t>
            </w:r>
          </w:p>
        </w:tc>
        <w:tc>
          <w:tcPr>
            <w:tcW w:w="8358" w:type="dxa"/>
            <w:shd w:val="clear" w:color="auto" w:fill="BFBFBF" w:themeFill="background1" w:themeFillShade="BF"/>
          </w:tcPr>
          <w:p w14:paraId="36D716CE" w14:textId="37D8FE0C" w:rsidR="000A711D" w:rsidRPr="00956664" w:rsidRDefault="000A711D" w:rsidP="00F90651">
            <w:pPr>
              <w:tabs>
                <w:tab w:val="left" w:pos="5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 xml:space="preserve">Andere Einfuhrtätigkeiten </w:t>
            </w:r>
            <w:r w:rsidRPr="00956664">
              <w:rPr>
                <w:rFonts w:ascii="Arial" w:hAnsi="Arial" w:cs="Arial"/>
                <w:sz w:val="14"/>
                <w:szCs w:val="14"/>
              </w:rPr>
              <w:t>(jede andere relevante Einfuhrtätigkeit, die nicht oben erwähnt ist)</w:t>
            </w:r>
          </w:p>
        </w:tc>
      </w:tr>
      <w:tr w:rsidR="000A711D" w:rsidRPr="00956664" w14:paraId="5DD185F6" w14:textId="77777777" w:rsidTr="00F90651">
        <w:trPr>
          <w:trHeight w:val="22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E339169" w14:textId="77777777" w:rsidR="000A711D" w:rsidRPr="00956664" w:rsidRDefault="000A711D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2B5E5AE3" w14:textId="607EE53B" w:rsidR="003E682D" w:rsidRPr="00956664" w:rsidRDefault="003E682D" w:rsidP="00F90651">
            <w:pPr>
              <w:tabs>
                <w:tab w:val="left" w:pos="1361"/>
              </w:tabs>
              <w:ind w:left="531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 xml:space="preserve">2.3.1 </w:t>
            </w:r>
            <w:r w:rsidR="00D87DCC" w:rsidRPr="0095666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56664">
              <w:rPr>
                <w:rFonts w:ascii="Arial" w:hAnsi="Arial" w:cs="Arial"/>
                <w:sz w:val="18"/>
                <w:szCs w:val="18"/>
              </w:rPr>
              <w:t>Betriebsstätte der physi</w:t>
            </w:r>
            <w:r w:rsidR="00F90651" w:rsidRPr="00956664">
              <w:rPr>
                <w:rFonts w:ascii="Arial" w:hAnsi="Arial" w:cs="Arial"/>
                <w:sz w:val="18"/>
                <w:szCs w:val="18"/>
              </w:rPr>
              <w:t>schen Einfuhr</w:t>
            </w:r>
          </w:p>
        </w:tc>
      </w:tr>
      <w:tr w:rsidR="00F90651" w:rsidRPr="00956664" w14:paraId="62DE0106" w14:textId="77777777" w:rsidTr="00F90651">
        <w:trPr>
          <w:trHeight w:val="22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F497089" w14:textId="77777777" w:rsidR="00F90651" w:rsidRPr="00956664" w:rsidRDefault="00F9065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7F6F10A2" w14:textId="7F2CEB7C" w:rsidR="00F90651" w:rsidRPr="00956664" w:rsidRDefault="00F90651" w:rsidP="00F90651">
            <w:pPr>
              <w:tabs>
                <w:tab w:val="left" w:pos="531"/>
              </w:tabs>
              <w:ind w:left="531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2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Einfuhr von Zwischenprodukten, die weiterverarbeitet werden</w:t>
            </w:r>
          </w:p>
        </w:tc>
      </w:tr>
      <w:tr w:rsidR="00F90651" w:rsidRPr="00956664" w14:paraId="73075BC1" w14:textId="77777777" w:rsidTr="00F90651">
        <w:trPr>
          <w:trHeight w:val="22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1691A6E" w14:textId="77777777" w:rsidR="00F90651" w:rsidRPr="00956664" w:rsidRDefault="00F9065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08279EE5" w14:textId="7952F931" w:rsidR="00F90651" w:rsidRPr="00956664" w:rsidRDefault="00F90651" w:rsidP="00F90651">
            <w:pPr>
              <w:tabs>
                <w:tab w:val="left" w:pos="531"/>
              </w:tabs>
              <w:ind w:left="531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3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>Biologischer Wirkstoff</w:t>
            </w:r>
          </w:p>
        </w:tc>
      </w:tr>
      <w:tr w:rsidR="00F90651" w:rsidRPr="00956664" w14:paraId="1B03256C" w14:textId="77777777" w:rsidTr="00F90651">
        <w:trPr>
          <w:trHeight w:val="22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7515422" w14:textId="77777777" w:rsidR="00F90651" w:rsidRPr="00956664" w:rsidRDefault="00F90651" w:rsidP="000B1422">
            <w:pPr>
              <w:tabs>
                <w:tab w:val="left" w:pos="36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2615524D" w14:textId="46514568" w:rsidR="00F90651" w:rsidRPr="00956664" w:rsidRDefault="00F90651" w:rsidP="00F90651">
            <w:pPr>
              <w:tabs>
                <w:tab w:val="left" w:pos="531"/>
              </w:tabs>
              <w:ind w:left="531"/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2.3.4</w:t>
            </w:r>
            <w:r w:rsidRPr="00956664">
              <w:rPr>
                <w:rFonts w:ascii="Arial" w:hAnsi="Arial" w:cs="Arial"/>
                <w:sz w:val="18"/>
                <w:szCs w:val="18"/>
              </w:rPr>
              <w:tab/>
              <w:t xml:space="preserve">Andere </w:t>
            </w:r>
            <w:r w:rsidRPr="00956664">
              <w:rPr>
                <w:rFonts w:ascii="Arial" w:hAnsi="Arial" w:cs="Arial"/>
                <w:i/>
                <w:sz w:val="18"/>
                <w:szCs w:val="18"/>
              </w:rPr>
              <w:t>&lt;Freitext&gt;</w:t>
            </w:r>
          </w:p>
        </w:tc>
      </w:tr>
      <w:tr w:rsidR="00082042" w:rsidRPr="00956664" w14:paraId="4FF12554" w14:textId="77777777" w:rsidTr="000B1422">
        <w:trPr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2CAFA4C" w14:textId="77777777" w:rsidR="00082042" w:rsidRPr="00956664" w:rsidRDefault="00082042" w:rsidP="000B1422">
            <w:pPr>
              <w:tabs>
                <w:tab w:val="left" w:pos="53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2042" w:rsidRPr="00956664" w14:paraId="1CC8DC22" w14:textId="77777777" w:rsidTr="000B1422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131DAAF" w14:textId="7F2EC475" w:rsidR="00082042" w:rsidRPr="00956664" w:rsidRDefault="0008204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 xml:space="preserve">Einschränkungen oder Klarstellungen bezüglich der </w:t>
            </w:r>
            <w:r w:rsidR="000A711D" w:rsidRPr="00956664">
              <w:rPr>
                <w:rFonts w:ascii="Arial" w:hAnsi="Arial" w:cs="Arial"/>
                <w:sz w:val="18"/>
                <w:szCs w:val="18"/>
              </w:rPr>
              <w:t>Einfuhr</w:t>
            </w:r>
            <w:r w:rsidRPr="00956664">
              <w:rPr>
                <w:rFonts w:ascii="Arial" w:hAnsi="Arial" w:cs="Arial"/>
                <w:sz w:val="18"/>
                <w:szCs w:val="18"/>
              </w:rPr>
              <w:t>tätigkeiten:</w:t>
            </w:r>
          </w:p>
          <w:p w14:paraId="209F5D3E" w14:textId="77777777" w:rsidR="00082042" w:rsidRPr="00956664" w:rsidRDefault="00082042" w:rsidP="000B1422">
            <w:pPr>
              <w:tabs>
                <w:tab w:val="left" w:pos="5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16B854" w14:textId="77777777" w:rsidR="003E682D" w:rsidRPr="00956664" w:rsidRDefault="00243BB6" w:rsidP="00243BB6">
      <w:r w:rsidRPr="00956664">
        <w:br w:type="page"/>
      </w:r>
    </w:p>
    <w:p w14:paraId="23F43919" w14:textId="070AF2F1" w:rsidR="00243BB6" w:rsidRPr="00956664" w:rsidRDefault="00243BB6" w:rsidP="00243BB6"/>
    <w:p w14:paraId="644A7EB9" w14:textId="5699E0AC" w:rsidR="00243BB6" w:rsidRPr="00956664" w:rsidRDefault="00243BB6" w:rsidP="00741E2D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bookmarkStart w:id="2" w:name="_Ref514997762"/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t xml:space="preserve">ANLAGE 3 </w:t>
      </w:r>
      <w:bookmarkEnd w:id="2"/>
      <w:r w:rsidR="00F33CDA" w:rsidRPr="00956664">
        <w:rPr>
          <w:rFonts w:ascii="Arial" w:hAnsi="Arial" w:cs="Arial"/>
          <w:bCs/>
          <w:i/>
          <w:sz w:val="18"/>
          <w:szCs w:val="18"/>
          <w:lang w:eastAsia="de-DE"/>
        </w:rPr>
        <w:t>(optional)</w:t>
      </w:r>
    </w:p>
    <w:p w14:paraId="18EC6496" w14:textId="77777777" w:rsidR="00243BB6" w:rsidRPr="00956664" w:rsidRDefault="00243BB6" w:rsidP="00243BB6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00F91235" w14:textId="77777777" w:rsidTr="007B4CF8">
        <w:trPr>
          <w:jc w:val="center"/>
        </w:trPr>
        <w:tc>
          <w:tcPr>
            <w:tcW w:w="9072" w:type="dxa"/>
          </w:tcPr>
          <w:p w14:paraId="213B74B5" w14:textId="61CBD0D8" w:rsidR="00F33CDA" w:rsidRPr="00956664" w:rsidRDefault="00F33CDA" w:rsidP="00F33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nschrift/en der Betriebsstätte/n beauftragter Hersteller:</w:t>
            </w:r>
          </w:p>
        </w:tc>
      </w:tr>
      <w:tr w:rsidR="00F33CDA" w:rsidRPr="00956664" w14:paraId="666FAC06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524373303"/>
            <w:showingPlcHdr/>
          </w:sdtPr>
          <w:sdtEndPr/>
          <w:sdtContent>
            <w:tc>
              <w:tcPr>
                <w:tcW w:w="9072" w:type="dxa"/>
              </w:tcPr>
              <w:p w14:paraId="31D8D4FD" w14:textId="1B8E818D" w:rsidR="00F33CDA" w:rsidRPr="00956664" w:rsidRDefault="00F33CDA" w:rsidP="000B14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2A1CE370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426962416"/>
            <w:showingPlcHdr/>
          </w:sdtPr>
          <w:sdtEndPr/>
          <w:sdtContent>
            <w:tc>
              <w:tcPr>
                <w:tcW w:w="9072" w:type="dxa"/>
              </w:tcPr>
              <w:p w14:paraId="47AF45FD" w14:textId="2339781A" w:rsidR="00F33CDA" w:rsidRPr="00956664" w:rsidRDefault="00F33CDA" w:rsidP="000B14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0AB214E6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343905565"/>
            <w:showingPlcHdr/>
          </w:sdtPr>
          <w:sdtEndPr/>
          <w:sdtContent>
            <w:tc>
              <w:tcPr>
                <w:tcW w:w="9072" w:type="dxa"/>
              </w:tcPr>
              <w:p w14:paraId="72643E2C" w14:textId="63A4F37F" w:rsidR="00F33CDA" w:rsidRPr="00956664" w:rsidRDefault="00F33CDA" w:rsidP="000B14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6E3C358C" w14:textId="77777777" w:rsidR="00243BB6" w:rsidRPr="00956664" w:rsidRDefault="00243BB6" w:rsidP="00243BB6">
      <w:pPr>
        <w:pStyle w:val="Kopfzeile"/>
        <w:spacing w:after="120"/>
      </w:pPr>
    </w:p>
    <w:p w14:paraId="531DA1D2" w14:textId="16A3F75D" w:rsidR="00F33CDA" w:rsidRPr="00956664" w:rsidRDefault="00243BB6" w:rsidP="00F33CDA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br w:type="page"/>
      </w:r>
      <w:bookmarkStart w:id="3" w:name="_Ref514997840"/>
      <w:r w:rsidR="00F33CDA"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4 (optional)</w:t>
      </w:r>
    </w:p>
    <w:p w14:paraId="32D5C41D" w14:textId="77777777" w:rsidR="00F33CDA" w:rsidRPr="00956664" w:rsidRDefault="00F33CDA" w:rsidP="00F33CDA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75CFBCDB" w14:textId="77777777" w:rsidTr="007B4CF8">
        <w:trPr>
          <w:jc w:val="center"/>
        </w:trPr>
        <w:tc>
          <w:tcPr>
            <w:tcW w:w="9072" w:type="dxa"/>
          </w:tcPr>
          <w:p w14:paraId="4DD169AC" w14:textId="06CB8DF8" w:rsidR="00F33CDA" w:rsidRPr="00956664" w:rsidRDefault="00F33CDA" w:rsidP="00F33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Anschrift/en beauftragter Prüfbetriebe:</w:t>
            </w:r>
          </w:p>
        </w:tc>
      </w:tr>
      <w:tr w:rsidR="00F33CDA" w:rsidRPr="00956664" w14:paraId="657D0478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800342052"/>
            <w:showingPlcHdr/>
          </w:sdtPr>
          <w:sdtEndPr/>
          <w:sdtContent>
            <w:tc>
              <w:tcPr>
                <w:tcW w:w="9072" w:type="dxa"/>
              </w:tcPr>
              <w:p w14:paraId="3D8D0170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048025A8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118798712"/>
            <w:showingPlcHdr/>
          </w:sdtPr>
          <w:sdtEndPr/>
          <w:sdtContent>
            <w:tc>
              <w:tcPr>
                <w:tcW w:w="9072" w:type="dxa"/>
              </w:tcPr>
              <w:p w14:paraId="0821672F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5807C344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56507096"/>
            <w:showingPlcHdr/>
          </w:sdtPr>
          <w:sdtEndPr/>
          <w:sdtContent>
            <w:tc>
              <w:tcPr>
                <w:tcW w:w="9072" w:type="dxa"/>
              </w:tcPr>
              <w:p w14:paraId="43315E9F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CDAE8D0" w14:textId="77777777" w:rsidR="00F33CDA" w:rsidRPr="00956664" w:rsidRDefault="00F33CDA" w:rsidP="00F33CDA">
      <w:pPr>
        <w:pStyle w:val="Kopfzeile"/>
        <w:spacing w:after="120"/>
      </w:pPr>
    </w:p>
    <w:p w14:paraId="58CDB739" w14:textId="43479299" w:rsidR="00F33CDA" w:rsidRPr="00956664" w:rsidRDefault="00F33CDA" w:rsidP="00F33CDA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br w:type="page"/>
      </w: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5 (optional)</w:t>
      </w:r>
    </w:p>
    <w:p w14:paraId="66FAF114" w14:textId="77777777" w:rsidR="00F33CDA" w:rsidRPr="00956664" w:rsidRDefault="00F33CDA" w:rsidP="00F33CDA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39A93836" w14:textId="77777777" w:rsidTr="007B4CF8">
        <w:trPr>
          <w:jc w:val="center"/>
        </w:trPr>
        <w:tc>
          <w:tcPr>
            <w:tcW w:w="9072" w:type="dxa"/>
          </w:tcPr>
          <w:p w14:paraId="43FF7145" w14:textId="35DF8F6A" w:rsidR="00F33CDA" w:rsidRPr="00956664" w:rsidRDefault="00F33CDA" w:rsidP="007B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Name/n der sachkundigen Person/en:</w:t>
            </w:r>
          </w:p>
        </w:tc>
      </w:tr>
      <w:tr w:rsidR="00F33CDA" w:rsidRPr="00956664" w14:paraId="099B0058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809618477"/>
            <w:showingPlcHdr/>
          </w:sdtPr>
          <w:sdtEndPr/>
          <w:sdtContent>
            <w:tc>
              <w:tcPr>
                <w:tcW w:w="9072" w:type="dxa"/>
              </w:tcPr>
              <w:p w14:paraId="2BDE48C9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44A8410F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510340643"/>
            <w:showingPlcHdr/>
          </w:sdtPr>
          <w:sdtEndPr/>
          <w:sdtContent>
            <w:tc>
              <w:tcPr>
                <w:tcW w:w="9072" w:type="dxa"/>
              </w:tcPr>
              <w:p w14:paraId="1A68E1B9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4F05882A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279073802"/>
            <w:showingPlcHdr/>
          </w:sdtPr>
          <w:sdtEndPr/>
          <w:sdtContent>
            <w:tc>
              <w:tcPr>
                <w:tcW w:w="9072" w:type="dxa"/>
              </w:tcPr>
              <w:p w14:paraId="05D4C7E6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2458349" w14:textId="77777777" w:rsidR="00F33CDA" w:rsidRPr="00956664" w:rsidRDefault="00F33CDA" w:rsidP="00F33CDA">
      <w:pPr>
        <w:pStyle w:val="Kopfzeile"/>
        <w:spacing w:after="120"/>
      </w:pPr>
    </w:p>
    <w:p w14:paraId="6EFBAB6D" w14:textId="54AE3C76" w:rsidR="00F33CDA" w:rsidRPr="00956664" w:rsidRDefault="00F33CDA" w:rsidP="00F33CDA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br w:type="page"/>
      </w: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6 (optional)</w:t>
      </w:r>
    </w:p>
    <w:p w14:paraId="47EC6883" w14:textId="77777777" w:rsidR="00F33CDA" w:rsidRPr="00956664" w:rsidRDefault="00F33CDA" w:rsidP="00F33CDA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6191A4A2" w14:textId="77777777" w:rsidTr="007B4CF8">
        <w:trPr>
          <w:jc w:val="center"/>
        </w:trPr>
        <w:tc>
          <w:tcPr>
            <w:tcW w:w="9072" w:type="dxa"/>
          </w:tcPr>
          <w:p w14:paraId="5372436E" w14:textId="6428EBA7" w:rsidR="00F33CDA" w:rsidRPr="00956664" w:rsidRDefault="00F33CDA" w:rsidP="007B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Name/n des/der Leiter/s der Qualitätskontrolle:</w:t>
            </w:r>
          </w:p>
        </w:tc>
      </w:tr>
      <w:tr w:rsidR="00F33CDA" w:rsidRPr="00956664" w14:paraId="77C07CBF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470086484"/>
            <w:showingPlcHdr/>
          </w:sdtPr>
          <w:sdtEndPr/>
          <w:sdtContent>
            <w:tc>
              <w:tcPr>
                <w:tcW w:w="9072" w:type="dxa"/>
              </w:tcPr>
              <w:p w14:paraId="2B65B43E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4A6D29EA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949735977"/>
            <w:showingPlcHdr/>
          </w:sdtPr>
          <w:sdtEndPr/>
          <w:sdtContent>
            <w:tc>
              <w:tcPr>
                <w:tcW w:w="9072" w:type="dxa"/>
              </w:tcPr>
              <w:p w14:paraId="2E7E9D81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38651152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690501220"/>
            <w:showingPlcHdr/>
          </w:sdtPr>
          <w:sdtEndPr/>
          <w:sdtContent>
            <w:tc>
              <w:tcPr>
                <w:tcW w:w="9072" w:type="dxa"/>
              </w:tcPr>
              <w:p w14:paraId="58EDDDDB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8564CCF" w14:textId="77777777" w:rsidR="00F33CDA" w:rsidRPr="00956664" w:rsidRDefault="00F33CDA" w:rsidP="00F33CDA">
      <w:pPr>
        <w:pStyle w:val="Kopfzeile"/>
        <w:spacing w:after="120"/>
      </w:pPr>
    </w:p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649312F0" w14:textId="77777777" w:rsidTr="007B4CF8">
        <w:trPr>
          <w:jc w:val="center"/>
        </w:trPr>
        <w:tc>
          <w:tcPr>
            <w:tcW w:w="9072" w:type="dxa"/>
          </w:tcPr>
          <w:p w14:paraId="255C64C8" w14:textId="709AEE4E" w:rsidR="00F33CDA" w:rsidRPr="00956664" w:rsidRDefault="00F33CDA" w:rsidP="00F33C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Name/n des/der Leiter/s der Herstellung:</w:t>
            </w:r>
          </w:p>
        </w:tc>
      </w:tr>
      <w:tr w:rsidR="00F33CDA" w:rsidRPr="00956664" w14:paraId="36C09420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95141155"/>
            <w:showingPlcHdr/>
          </w:sdtPr>
          <w:sdtEndPr/>
          <w:sdtContent>
            <w:tc>
              <w:tcPr>
                <w:tcW w:w="9072" w:type="dxa"/>
              </w:tcPr>
              <w:p w14:paraId="794A698F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26584213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296183331"/>
            <w:showingPlcHdr/>
          </w:sdtPr>
          <w:sdtEndPr/>
          <w:sdtContent>
            <w:tc>
              <w:tcPr>
                <w:tcW w:w="9072" w:type="dxa"/>
              </w:tcPr>
              <w:p w14:paraId="14FF6F29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454C1256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47459849"/>
            <w:showingPlcHdr/>
          </w:sdtPr>
          <w:sdtEndPr/>
          <w:sdtContent>
            <w:tc>
              <w:tcPr>
                <w:tcW w:w="9072" w:type="dxa"/>
              </w:tcPr>
              <w:p w14:paraId="22EBA600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25750E3" w14:textId="21C7CC5B" w:rsidR="00F33CDA" w:rsidRPr="00956664" w:rsidRDefault="00F33CDA" w:rsidP="00F33CDA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br w:type="page"/>
      </w: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7 (optional)</w:t>
      </w:r>
    </w:p>
    <w:p w14:paraId="0AC6E996" w14:textId="77777777" w:rsidR="00F33CDA" w:rsidRPr="00956664" w:rsidRDefault="00F33CDA" w:rsidP="00F33CDA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F33CDA" w:rsidRPr="00956664" w14:paraId="58D32F01" w14:textId="77777777" w:rsidTr="00F33CDA">
        <w:trPr>
          <w:jc w:val="center"/>
        </w:trPr>
        <w:tc>
          <w:tcPr>
            <w:tcW w:w="6096" w:type="dxa"/>
          </w:tcPr>
          <w:p w14:paraId="645896DE" w14:textId="77777777" w:rsidR="00F33CDA" w:rsidRPr="00956664" w:rsidRDefault="00F33CDA" w:rsidP="007B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Datum der Inspektion, auf deren Grundlage die Erlaubnis erteilt wurde:</w:t>
            </w:r>
          </w:p>
        </w:tc>
        <w:tc>
          <w:tcPr>
            <w:tcW w:w="2976" w:type="dxa"/>
          </w:tcPr>
          <w:p w14:paraId="0BFBE029" w14:textId="1244B367" w:rsidR="00F33CDA" w:rsidRPr="00956664" w:rsidRDefault="00F33CDA" w:rsidP="007B4CF8">
            <w:pPr>
              <w:rPr>
                <w:rFonts w:ascii="Arial" w:hAnsi="Arial" w:cs="Arial"/>
                <w:sz w:val="18"/>
                <w:szCs w:val="18"/>
              </w:rPr>
            </w:pPr>
            <w:r w:rsidRPr="00956664">
              <w:rPr>
                <w:rFonts w:ascii="Arial" w:hAnsi="Arial" w:cs="Arial"/>
                <w:sz w:val="18"/>
                <w:szCs w:val="18"/>
              </w:rPr>
              <w:t>TT/MM/JJJJ</w:t>
            </w:r>
          </w:p>
        </w:tc>
      </w:tr>
      <w:tr w:rsidR="00F33CDA" w:rsidRPr="00956664" w14:paraId="37105CDE" w14:textId="77777777" w:rsidTr="007B4CF8">
        <w:trPr>
          <w:jc w:val="center"/>
        </w:trPr>
        <w:tc>
          <w:tcPr>
            <w:tcW w:w="9072" w:type="dxa"/>
            <w:gridSpan w:val="2"/>
          </w:tcPr>
          <w:p w14:paraId="6EAB2752" w14:textId="77777777" w:rsidR="00F33CDA" w:rsidRPr="00956664" w:rsidRDefault="00F33CDA" w:rsidP="007B4CF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3CDA" w:rsidRPr="00956664" w14:paraId="66277BA5" w14:textId="77777777" w:rsidTr="007B4CF8">
        <w:trPr>
          <w:jc w:val="center"/>
        </w:trPr>
        <w:tc>
          <w:tcPr>
            <w:tcW w:w="9072" w:type="dxa"/>
            <w:gridSpan w:val="2"/>
          </w:tcPr>
          <w:p w14:paraId="4F936F73" w14:textId="1B1F849F" w:rsidR="00F33CDA" w:rsidRPr="00956664" w:rsidRDefault="00F33CDA" w:rsidP="007B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Umfang der letzten Inspektion:</w:t>
            </w:r>
          </w:p>
        </w:tc>
      </w:tr>
      <w:tr w:rsidR="00F33CDA" w:rsidRPr="00956664" w14:paraId="15C93E22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022207053"/>
            <w:showingPlcHdr/>
          </w:sdtPr>
          <w:sdtEndPr/>
          <w:sdtContent>
            <w:tc>
              <w:tcPr>
                <w:tcW w:w="9072" w:type="dxa"/>
                <w:gridSpan w:val="2"/>
              </w:tcPr>
              <w:p w14:paraId="38BF165A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074A6423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2077971045"/>
            <w:showingPlcHdr/>
          </w:sdtPr>
          <w:sdtEndPr/>
          <w:sdtContent>
            <w:tc>
              <w:tcPr>
                <w:tcW w:w="9072" w:type="dxa"/>
                <w:gridSpan w:val="2"/>
              </w:tcPr>
              <w:p w14:paraId="6461641C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5A79E637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865167932"/>
            <w:showingPlcHdr/>
          </w:sdtPr>
          <w:sdtEndPr/>
          <w:sdtContent>
            <w:tc>
              <w:tcPr>
                <w:tcW w:w="9072" w:type="dxa"/>
                <w:gridSpan w:val="2"/>
              </w:tcPr>
              <w:p w14:paraId="4BF03DA6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181AED0" w14:textId="77777777" w:rsidR="00F33CDA" w:rsidRPr="00956664" w:rsidRDefault="00F33CDA" w:rsidP="00F33CDA">
      <w:pPr>
        <w:pStyle w:val="Kopfzeile"/>
        <w:spacing w:after="120"/>
      </w:pPr>
    </w:p>
    <w:p w14:paraId="3AA8061E" w14:textId="693449A9" w:rsidR="00F33CDA" w:rsidRPr="00956664" w:rsidRDefault="00F33CDA" w:rsidP="00F33CDA">
      <w:pPr>
        <w:tabs>
          <w:tab w:val="left" w:pos="540"/>
          <w:tab w:val="left" w:pos="992"/>
          <w:tab w:val="left" w:pos="2552"/>
        </w:tabs>
        <w:spacing w:after="120"/>
        <w:rPr>
          <w:rFonts w:ascii="Arial" w:hAnsi="Arial" w:cs="Arial"/>
          <w:bCs/>
          <w:i/>
          <w:sz w:val="18"/>
          <w:szCs w:val="18"/>
          <w:lang w:eastAsia="de-DE"/>
        </w:rPr>
      </w:pPr>
      <w:r w:rsidRPr="00956664">
        <w:br w:type="page"/>
      </w:r>
      <w:r w:rsidRPr="00956664">
        <w:rPr>
          <w:rFonts w:ascii="Arial" w:hAnsi="Arial" w:cs="Arial"/>
          <w:bCs/>
          <w:i/>
          <w:sz w:val="18"/>
          <w:szCs w:val="18"/>
          <w:lang w:eastAsia="de-DE"/>
        </w:rPr>
        <w:lastRenderedPageBreak/>
        <w:t>ANLAGE 8 (optional)</w:t>
      </w:r>
    </w:p>
    <w:p w14:paraId="5AFF8D08" w14:textId="77777777" w:rsidR="00F33CDA" w:rsidRPr="00956664" w:rsidRDefault="00F33CDA" w:rsidP="00F33CDA"/>
    <w:tbl>
      <w:tblPr>
        <w:tblW w:w="9072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3CDA" w:rsidRPr="00956664" w14:paraId="560C9F15" w14:textId="77777777" w:rsidTr="007B4CF8">
        <w:trPr>
          <w:jc w:val="center"/>
        </w:trPr>
        <w:tc>
          <w:tcPr>
            <w:tcW w:w="9072" w:type="dxa"/>
          </w:tcPr>
          <w:p w14:paraId="18D24779" w14:textId="28D1F2B8" w:rsidR="00F33CDA" w:rsidRPr="00956664" w:rsidRDefault="00F33CDA" w:rsidP="007B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664">
              <w:rPr>
                <w:rFonts w:ascii="Arial" w:hAnsi="Arial" w:cs="Arial"/>
                <w:b/>
                <w:sz w:val="18"/>
                <w:szCs w:val="18"/>
              </w:rPr>
              <w:t>Liste der Produkte, auf die sich die Herstellungs-/Einfuhrerlaubnis erstreckt (in Übereinstimmung mit Artikel 44 der Richtlinie 2001/82/EG):</w:t>
            </w:r>
          </w:p>
        </w:tc>
      </w:tr>
      <w:tr w:rsidR="00F33CDA" w:rsidRPr="00956664" w14:paraId="550E04FE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180624012"/>
            <w:showingPlcHdr/>
          </w:sdtPr>
          <w:sdtEndPr/>
          <w:sdtContent>
            <w:tc>
              <w:tcPr>
                <w:tcW w:w="9072" w:type="dxa"/>
              </w:tcPr>
              <w:p w14:paraId="3D3FD653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:rsidRPr="00956664" w14:paraId="2B40CDAE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917521360"/>
            <w:showingPlcHdr/>
          </w:sdtPr>
          <w:sdtEndPr/>
          <w:sdtContent>
            <w:tc>
              <w:tcPr>
                <w:tcW w:w="9072" w:type="dxa"/>
              </w:tcPr>
              <w:p w14:paraId="15E2721F" w14:textId="77777777" w:rsidR="00F33CDA" w:rsidRPr="00956664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F33CDA" w14:paraId="7B9E604D" w14:textId="77777777" w:rsidTr="007B4CF8">
        <w:trPr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974369408"/>
            <w:showingPlcHdr/>
          </w:sdtPr>
          <w:sdtEndPr/>
          <w:sdtContent>
            <w:tc>
              <w:tcPr>
                <w:tcW w:w="9072" w:type="dxa"/>
              </w:tcPr>
              <w:p w14:paraId="701F4B73" w14:textId="77777777" w:rsidR="00F33CDA" w:rsidRPr="00F33CDA" w:rsidRDefault="00F33CDA" w:rsidP="007B4C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6664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05E16EF9" w14:textId="77777777" w:rsidR="00F33CDA" w:rsidRDefault="00F33CDA" w:rsidP="00F33CDA">
      <w:pPr>
        <w:pStyle w:val="Kopfzeile"/>
        <w:spacing w:after="120"/>
      </w:pPr>
    </w:p>
    <w:p w14:paraId="16DF21D7" w14:textId="297C21A9" w:rsidR="00F33CDA" w:rsidRDefault="00F33CDA" w:rsidP="00F33CDA">
      <w:pPr>
        <w:pStyle w:val="berschrift3"/>
      </w:pPr>
      <w:bookmarkStart w:id="4" w:name="_GoBack"/>
      <w:bookmarkEnd w:id="3"/>
      <w:bookmarkEnd w:id="4"/>
    </w:p>
    <w:sectPr w:rsidR="00F33CDA" w:rsidSect="00384BEB">
      <w:headerReference w:type="default" r:id="rId12"/>
      <w:footerReference w:type="default" r:id="rId13"/>
      <w:pgSz w:w="11906" w:h="16838"/>
      <w:pgMar w:top="1417" w:right="1417" w:bottom="1134" w:left="1417" w:header="708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D21B8" w15:done="0"/>
  <w15:commentEx w15:paraId="221B4159" w15:paraIdParent="5CED21B8" w15:done="0"/>
  <w15:commentEx w15:paraId="528A6A35" w15:done="0"/>
  <w15:commentEx w15:paraId="090A6142" w15:paraIdParent="528A6A35" w15:done="0"/>
  <w15:commentEx w15:paraId="2B7914A7" w15:done="0"/>
  <w15:commentEx w15:paraId="797DAD3F" w15:paraIdParent="2B791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8B49" w14:textId="77777777" w:rsidR="00D57081" w:rsidRDefault="00D57081" w:rsidP="00975645">
      <w:r>
        <w:separator/>
      </w:r>
    </w:p>
  </w:endnote>
  <w:endnote w:type="continuationSeparator" w:id="0">
    <w:p w14:paraId="0201FFF8" w14:textId="77777777" w:rsidR="00D57081" w:rsidRDefault="00D57081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2"/>
      <w:gridCol w:w="3020"/>
    </w:tblGrid>
    <w:tr w:rsidR="00D57081" w14:paraId="1BF038AB" w14:textId="77777777" w:rsidTr="00FA0F06">
      <w:trPr>
        <w:jc w:val="center"/>
      </w:trPr>
      <w:tc>
        <w:tcPr>
          <w:tcW w:w="3070" w:type="dxa"/>
        </w:tcPr>
        <w:p w14:paraId="56AD7E11" w14:textId="075B746B" w:rsidR="00D57081" w:rsidRDefault="00D57081" w:rsidP="00384BEB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511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1_F0</w:t>
          </w:r>
          <w:r>
            <w:rPr>
              <w:rFonts w:ascii="Arial" w:hAnsi="Arial" w:cs="Arial"/>
            </w:rPr>
            <w:t>2</w:t>
          </w:r>
          <w:r w:rsidRPr="00975645">
            <w:rPr>
              <w:rFonts w:ascii="Arial" w:hAnsi="Arial" w:cs="Arial"/>
            </w:rPr>
            <w:t>_</w:t>
          </w:r>
          <w:r w:rsidRPr="00D20A6C">
            <w:rPr>
              <w:rFonts w:ascii="Arial" w:hAnsi="Arial" w:cs="Arial"/>
              <w:highlight w:val="yellow"/>
            </w:rPr>
            <w:t>B</w:t>
          </w:r>
          <w:r>
            <w:rPr>
              <w:rFonts w:ascii="Arial" w:hAnsi="Arial" w:cs="Arial"/>
            </w:rPr>
            <w:t>F</w:t>
          </w:r>
        </w:p>
      </w:tc>
      <w:tc>
        <w:tcPr>
          <w:tcW w:w="3070" w:type="dxa"/>
        </w:tcPr>
        <w:p w14:paraId="58CA42DE" w14:textId="77777777" w:rsidR="00D57081" w:rsidRDefault="00D57081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77777777" w:rsidR="00D57081" w:rsidRDefault="00D57081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4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D57081" w:rsidRPr="00975645" w:rsidRDefault="00D57081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D57081" w:rsidRDefault="00D570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D57081" w14:paraId="328B0175" w14:textId="77777777" w:rsidTr="000B1422">
      <w:trPr>
        <w:jc w:val="center"/>
      </w:trPr>
      <w:tc>
        <w:tcPr>
          <w:tcW w:w="3070" w:type="dxa"/>
        </w:tcPr>
        <w:p w14:paraId="544C0E38" w14:textId="77777777" w:rsidR="00D57081" w:rsidRDefault="00D57081" w:rsidP="000B1422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3EF047A3" w:rsidR="00D57081" w:rsidRPr="00956664" w:rsidRDefault="00D57081" w:rsidP="00956664">
          <w:pPr>
            <w:pStyle w:val="Fuzeile"/>
            <w:jc w:val="center"/>
            <w:rPr>
              <w:rFonts w:ascii="Arial" w:hAnsi="Arial" w:cs="Arial"/>
            </w:rPr>
          </w:pPr>
          <w:r w:rsidRPr="00956664"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D57081" w:rsidRDefault="00D57081" w:rsidP="000B1422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D57081" w:rsidRDefault="00D570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D57081" w14:paraId="4050EC4E" w14:textId="77777777" w:rsidTr="00FA0F06">
      <w:trPr>
        <w:jc w:val="center"/>
      </w:trPr>
      <w:tc>
        <w:tcPr>
          <w:tcW w:w="3070" w:type="dxa"/>
        </w:tcPr>
        <w:p w14:paraId="3010EC96" w14:textId="130B803A" w:rsidR="00D57081" w:rsidRDefault="00D57081" w:rsidP="00956664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511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1_F0</w:t>
          </w:r>
          <w:r>
            <w:rPr>
              <w:rFonts w:ascii="Arial" w:hAnsi="Arial" w:cs="Arial"/>
            </w:rPr>
            <w:t>2</w:t>
          </w:r>
          <w:r w:rsidRPr="00975645">
            <w:rPr>
              <w:rFonts w:ascii="Arial" w:hAnsi="Arial" w:cs="Arial"/>
            </w:rPr>
            <w:t>_</w:t>
          </w:r>
          <w:r w:rsidR="00956664">
            <w:rPr>
              <w:rFonts w:ascii="Arial" w:hAnsi="Arial" w:cs="Arial"/>
            </w:rPr>
            <w:t>02</w:t>
          </w:r>
        </w:p>
      </w:tc>
      <w:tc>
        <w:tcPr>
          <w:tcW w:w="3070" w:type="dxa"/>
        </w:tcPr>
        <w:p w14:paraId="1450FEBA" w14:textId="77777777" w:rsidR="00D57081" w:rsidRDefault="00D57081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248DCF2" w14:textId="77777777" w:rsidR="00D57081" w:rsidRDefault="00D57081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95666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956664">
            <w:rPr>
              <w:rFonts w:ascii="Arial" w:hAnsi="Arial" w:cs="Arial"/>
              <w:noProof/>
            </w:rPr>
            <w:t>1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B86559C" w14:textId="77777777" w:rsidR="00D57081" w:rsidRPr="00975645" w:rsidRDefault="00D57081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6B8F3A61" w14:textId="77777777" w:rsidR="00D57081" w:rsidRDefault="00D570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B4335" w14:textId="77777777" w:rsidR="00D57081" w:rsidRDefault="00D57081" w:rsidP="00975645">
      <w:r>
        <w:separator/>
      </w:r>
    </w:p>
  </w:footnote>
  <w:footnote w:type="continuationSeparator" w:id="0">
    <w:p w14:paraId="0D603FAF" w14:textId="77777777" w:rsidR="00D57081" w:rsidRDefault="00D57081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3"/>
      <w:gridCol w:w="4931"/>
      <w:gridCol w:w="1568"/>
    </w:tblGrid>
    <w:tr w:rsidR="00D57081" w14:paraId="61E42F59" w14:textId="77777777" w:rsidTr="000B1422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D57081" w:rsidRDefault="00D57081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0F39FC4F" w:rsidR="00D57081" w:rsidRDefault="00D57081" w:rsidP="00956664">
          <w:pPr>
            <w:pStyle w:val="Kopfzeile"/>
            <w:rPr>
              <w:rFonts w:ascii="Arial" w:hAnsi="Arial" w:cs="Arial"/>
              <w:color w:val="000080"/>
            </w:rPr>
          </w:pPr>
          <w:r w:rsidRPr="00384BEB">
            <w:rPr>
              <w:rFonts w:ascii="Arial" w:hAnsi="Arial" w:cs="Arial"/>
              <w:b/>
              <w:bCs/>
              <w:noProof/>
              <w:sz w:val="28"/>
            </w:rPr>
            <w:t>151111_F02_</w:t>
          </w:r>
          <w:r w:rsidR="00956664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</w:tcPr>
        <w:p w14:paraId="2A659B48" w14:textId="6A823934" w:rsidR="00D57081" w:rsidRDefault="00D57081" w:rsidP="00FA0F06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243BB6">
            <w:rPr>
              <w:rFonts w:ascii="Arial" w:hAnsi="Arial" w:cs="Arial"/>
              <w:b/>
              <w:bCs/>
              <w:noProof/>
              <w:sz w:val="22"/>
            </w:rPr>
            <w:t>Format der Erlaubnisurkunde nebst Anlagen</w:t>
          </w:r>
        </w:p>
      </w:tc>
      <w:tc>
        <w:tcPr>
          <w:tcW w:w="1582" w:type="dxa"/>
          <w:vAlign w:val="center"/>
        </w:tcPr>
        <w:p w14:paraId="1702CFA2" w14:textId="77777777" w:rsidR="00D57081" w:rsidRDefault="00D57081" w:rsidP="000B1422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D57081" w14:paraId="4150D33D" w14:textId="77777777" w:rsidTr="000B1422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D57081" w:rsidRDefault="00D57081" w:rsidP="000B1422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D57081" w:rsidRDefault="00D57081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D57081" w:rsidRDefault="00D57081" w:rsidP="000B1422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D57081" w:rsidRDefault="00D570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F8292" w14:textId="77777777" w:rsidR="00D57081" w:rsidRPr="00243BB6" w:rsidRDefault="00D57081" w:rsidP="008B5F30">
    <w:pPr>
      <w:tabs>
        <w:tab w:val="left" w:pos="9026"/>
      </w:tabs>
      <w:spacing w:after="120"/>
      <w:jc w:val="center"/>
      <w:rPr>
        <w:rFonts w:ascii="Arial" w:hAnsi="Arial" w:cs="Arial"/>
        <w:i/>
        <w:sz w:val="22"/>
        <w:szCs w:val="24"/>
        <w:lang w:eastAsia="de-DE"/>
      </w:rPr>
    </w:pPr>
    <w:r w:rsidRPr="00243BB6">
      <w:rPr>
        <w:rFonts w:ascii="Arial" w:hAnsi="Arial" w:cs="Arial"/>
        <w:i/>
        <w:sz w:val="22"/>
        <w:szCs w:val="24"/>
        <w:lang w:eastAsia="de-DE"/>
      </w:rPr>
      <w:t>(KOPFBOGEN DER ZUSTÄNDIGEN BEHÖRDE)</w:t>
    </w:r>
  </w:p>
  <w:p w14:paraId="7C50F3AD" w14:textId="77777777" w:rsidR="00D57081" w:rsidRPr="00243BB6" w:rsidRDefault="00D57081" w:rsidP="008B5F30">
    <w:pPr>
      <w:spacing w:after="120"/>
      <w:jc w:val="center"/>
      <w:rPr>
        <w:rFonts w:ascii="Arial" w:hAnsi="Arial" w:cs="Arial"/>
        <w:sz w:val="22"/>
        <w:szCs w:val="24"/>
        <w:lang w:eastAsia="de-DE"/>
      </w:rPr>
    </w:pPr>
    <w:r w:rsidRPr="00243BB6">
      <w:rPr>
        <w:rFonts w:ascii="Arial" w:hAnsi="Arial" w:cs="Arial"/>
        <w:sz w:val="22"/>
        <w:szCs w:val="24"/>
        <w:lang w:eastAsia="de-DE"/>
      </w:rPr>
      <w:t>Briefkopf der ausstellenden Behörde</w:t>
    </w:r>
  </w:p>
  <w:p w14:paraId="670C70C7" w14:textId="77777777" w:rsidR="00D57081" w:rsidRDefault="00D570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3EA"/>
    <w:multiLevelType w:val="hybridMultilevel"/>
    <w:tmpl w:val="3F4E0648"/>
    <w:lvl w:ilvl="0" w:tplc="4C086370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2"/>
      </w:rPr>
    </w:lvl>
    <w:lvl w:ilvl="1" w:tplc="8C0AD40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D1BD9"/>
    <w:multiLevelType w:val="hybridMultilevel"/>
    <w:tmpl w:val="C046AD5C"/>
    <w:lvl w:ilvl="0" w:tplc="4D620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14F10"/>
    <w:multiLevelType w:val="hybridMultilevel"/>
    <w:tmpl w:val="C046AD5C"/>
    <w:lvl w:ilvl="0" w:tplc="0948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E2C50"/>
    <w:multiLevelType w:val="hybridMultilevel"/>
    <w:tmpl w:val="C046AD5C"/>
    <w:lvl w:ilvl="0" w:tplc="81F2A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62DC5984"/>
    <w:multiLevelType w:val="hybridMultilevel"/>
    <w:tmpl w:val="3F202A9C"/>
    <w:lvl w:ilvl="0" w:tplc="074A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7E810204"/>
    <w:multiLevelType w:val="hybridMultilevel"/>
    <w:tmpl w:val="95345648"/>
    <w:lvl w:ilvl="0" w:tplc="8ED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  <w:num w:numId="19">
    <w:abstractNumId w:val="1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618E"/>
    <w:rsid w:val="00007D65"/>
    <w:rsid w:val="00052B20"/>
    <w:rsid w:val="00082042"/>
    <w:rsid w:val="000A29E5"/>
    <w:rsid w:val="000A3336"/>
    <w:rsid w:val="000A711D"/>
    <w:rsid w:val="000B0CAC"/>
    <w:rsid w:val="000B1422"/>
    <w:rsid w:val="000C799C"/>
    <w:rsid w:val="000E1CE8"/>
    <w:rsid w:val="000E5FFC"/>
    <w:rsid w:val="000F658B"/>
    <w:rsid w:val="0010106F"/>
    <w:rsid w:val="00107721"/>
    <w:rsid w:val="001108D2"/>
    <w:rsid w:val="00140F71"/>
    <w:rsid w:val="00160329"/>
    <w:rsid w:val="001B72BC"/>
    <w:rsid w:val="001F25D0"/>
    <w:rsid w:val="001F4D19"/>
    <w:rsid w:val="00224896"/>
    <w:rsid w:val="00236F48"/>
    <w:rsid w:val="00243BB6"/>
    <w:rsid w:val="00267FD5"/>
    <w:rsid w:val="0027367F"/>
    <w:rsid w:val="002811E0"/>
    <w:rsid w:val="002853EF"/>
    <w:rsid w:val="00287586"/>
    <w:rsid w:val="002942F4"/>
    <w:rsid w:val="002D1E40"/>
    <w:rsid w:val="002F133B"/>
    <w:rsid w:val="003139D2"/>
    <w:rsid w:val="003178B8"/>
    <w:rsid w:val="00325396"/>
    <w:rsid w:val="003315E3"/>
    <w:rsid w:val="00380801"/>
    <w:rsid w:val="00384BEB"/>
    <w:rsid w:val="00397DBD"/>
    <w:rsid w:val="003B38BA"/>
    <w:rsid w:val="003C6E74"/>
    <w:rsid w:val="003E1B1B"/>
    <w:rsid w:val="003E682D"/>
    <w:rsid w:val="003F0E22"/>
    <w:rsid w:val="004054BA"/>
    <w:rsid w:val="00423A1C"/>
    <w:rsid w:val="00467351"/>
    <w:rsid w:val="004A23A2"/>
    <w:rsid w:val="004B2474"/>
    <w:rsid w:val="004B4DAB"/>
    <w:rsid w:val="005128EB"/>
    <w:rsid w:val="005129B4"/>
    <w:rsid w:val="00532063"/>
    <w:rsid w:val="005405E2"/>
    <w:rsid w:val="00543FE1"/>
    <w:rsid w:val="00546A80"/>
    <w:rsid w:val="00554865"/>
    <w:rsid w:val="005558A4"/>
    <w:rsid w:val="00562738"/>
    <w:rsid w:val="00563A63"/>
    <w:rsid w:val="00572A06"/>
    <w:rsid w:val="005861EE"/>
    <w:rsid w:val="005A0181"/>
    <w:rsid w:val="005A7C34"/>
    <w:rsid w:val="005D03ED"/>
    <w:rsid w:val="005D0CF3"/>
    <w:rsid w:val="005E4127"/>
    <w:rsid w:val="005F4396"/>
    <w:rsid w:val="00613349"/>
    <w:rsid w:val="00613FA0"/>
    <w:rsid w:val="006151CC"/>
    <w:rsid w:val="006267F6"/>
    <w:rsid w:val="006358A4"/>
    <w:rsid w:val="00635921"/>
    <w:rsid w:val="006923F7"/>
    <w:rsid w:val="00692F60"/>
    <w:rsid w:val="006A4F42"/>
    <w:rsid w:val="006B1256"/>
    <w:rsid w:val="006B2EDE"/>
    <w:rsid w:val="006B74C3"/>
    <w:rsid w:val="006D4A6A"/>
    <w:rsid w:val="006E38A3"/>
    <w:rsid w:val="006F444C"/>
    <w:rsid w:val="0072386B"/>
    <w:rsid w:val="00741E2D"/>
    <w:rsid w:val="0074724B"/>
    <w:rsid w:val="00755747"/>
    <w:rsid w:val="007A6520"/>
    <w:rsid w:val="007B4CF8"/>
    <w:rsid w:val="007C109C"/>
    <w:rsid w:val="007C6548"/>
    <w:rsid w:val="007D4C7A"/>
    <w:rsid w:val="007E1642"/>
    <w:rsid w:val="00816002"/>
    <w:rsid w:val="008239F6"/>
    <w:rsid w:val="008302EF"/>
    <w:rsid w:val="0083373F"/>
    <w:rsid w:val="00841E1A"/>
    <w:rsid w:val="00867935"/>
    <w:rsid w:val="00883359"/>
    <w:rsid w:val="00891367"/>
    <w:rsid w:val="008951C9"/>
    <w:rsid w:val="008B1E9D"/>
    <w:rsid w:val="008B5F30"/>
    <w:rsid w:val="00903250"/>
    <w:rsid w:val="0091032C"/>
    <w:rsid w:val="009116EB"/>
    <w:rsid w:val="00956664"/>
    <w:rsid w:val="00971B5B"/>
    <w:rsid w:val="00975645"/>
    <w:rsid w:val="009C041F"/>
    <w:rsid w:val="009D2111"/>
    <w:rsid w:val="009F1569"/>
    <w:rsid w:val="00A2785C"/>
    <w:rsid w:val="00A5288E"/>
    <w:rsid w:val="00A8308B"/>
    <w:rsid w:val="00A8554F"/>
    <w:rsid w:val="00A87E3C"/>
    <w:rsid w:val="00AA44DC"/>
    <w:rsid w:val="00AA62B7"/>
    <w:rsid w:val="00AB3400"/>
    <w:rsid w:val="00AF13C2"/>
    <w:rsid w:val="00AF5BD4"/>
    <w:rsid w:val="00B029FE"/>
    <w:rsid w:val="00B07049"/>
    <w:rsid w:val="00B33A37"/>
    <w:rsid w:val="00B6353F"/>
    <w:rsid w:val="00B67923"/>
    <w:rsid w:val="00B82F06"/>
    <w:rsid w:val="00B83BEB"/>
    <w:rsid w:val="00B86526"/>
    <w:rsid w:val="00B875E7"/>
    <w:rsid w:val="00B939E0"/>
    <w:rsid w:val="00BB749B"/>
    <w:rsid w:val="00BD46C7"/>
    <w:rsid w:val="00BE6AD7"/>
    <w:rsid w:val="00BF3331"/>
    <w:rsid w:val="00C15D25"/>
    <w:rsid w:val="00C43A08"/>
    <w:rsid w:val="00C522A7"/>
    <w:rsid w:val="00C57001"/>
    <w:rsid w:val="00C5789D"/>
    <w:rsid w:val="00C8094E"/>
    <w:rsid w:val="00C81802"/>
    <w:rsid w:val="00C85B09"/>
    <w:rsid w:val="00C922CD"/>
    <w:rsid w:val="00CA2A47"/>
    <w:rsid w:val="00CA2D84"/>
    <w:rsid w:val="00CA4D5C"/>
    <w:rsid w:val="00CB2178"/>
    <w:rsid w:val="00CF178E"/>
    <w:rsid w:val="00D07EE6"/>
    <w:rsid w:val="00D14B12"/>
    <w:rsid w:val="00D20A6C"/>
    <w:rsid w:val="00D32896"/>
    <w:rsid w:val="00D52C7C"/>
    <w:rsid w:val="00D57081"/>
    <w:rsid w:val="00D66641"/>
    <w:rsid w:val="00D70389"/>
    <w:rsid w:val="00D86636"/>
    <w:rsid w:val="00D87DCC"/>
    <w:rsid w:val="00E06310"/>
    <w:rsid w:val="00E22731"/>
    <w:rsid w:val="00E342C9"/>
    <w:rsid w:val="00E55FC0"/>
    <w:rsid w:val="00E56DB8"/>
    <w:rsid w:val="00E61BFB"/>
    <w:rsid w:val="00E66A25"/>
    <w:rsid w:val="00EA5DE2"/>
    <w:rsid w:val="00EC6256"/>
    <w:rsid w:val="00ED6383"/>
    <w:rsid w:val="00EE09D6"/>
    <w:rsid w:val="00EE545E"/>
    <w:rsid w:val="00EE7E8D"/>
    <w:rsid w:val="00F14F1D"/>
    <w:rsid w:val="00F237CA"/>
    <w:rsid w:val="00F322AF"/>
    <w:rsid w:val="00F33CDA"/>
    <w:rsid w:val="00F638CB"/>
    <w:rsid w:val="00F64BBD"/>
    <w:rsid w:val="00F75CA0"/>
    <w:rsid w:val="00F80113"/>
    <w:rsid w:val="00F875AC"/>
    <w:rsid w:val="00F90651"/>
    <w:rsid w:val="00FA0F0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1108D2"/>
    <w:pPr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berarbeitung">
    <w:name w:val="Revision"/>
    <w:hidden/>
    <w:uiPriority w:val="99"/>
    <w:semiHidden/>
    <w:rsid w:val="003E682D"/>
  </w:style>
  <w:style w:type="character" w:customStyle="1" w:styleId="fontstyle01">
    <w:name w:val="fontstyle01"/>
    <w:basedOn w:val="Absatz-Standardschriftart"/>
    <w:rsid w:val="00B33A37"/>
    <w:rPr>
      <w:rFonts w:ascii="Verdana" w:hAnsi="Verdana" w:hint="default"/>
      <w:b w:val="0"/>
      <w:bCs w:val="0"/>
      <w:i w:val="0"/>
      <w:iCs w:val="0"/>
      <w:color w:val="003399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1108D2"/>
    <w:pPr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berarbeitung">
    <w:name w:val="Revision"/>
    <w:hidden/>
    <w:uiPriority w:val="99"/>
    <w:semiHidden/>
    <w:rsid w:val="003E682D"/>
  </w:style>
  <w:style w:type="character" w:customStyle="1" w:styleId="fontstyle01">
    <w:name w:val="fontstyle01"/>
    <w:basedOn w:val="Absatz-Standardschriftart"/>
    <w:rsid w:val="00B33A37"/>
    <w:rPr>
      <w:rFonts w:ascii="Verdana" w:hAnsi="Verdana" w:hint="default"/>
      <w:b w:val="0"/>
      <w:bCs w:val="0"/>
      <w:i w:val="0"/>
      <w:iCs w:val="0"/>
      <w:color w:val="00339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7883-8A37-4895-B96F-997FAF1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3</cp:revision>
  <cp:lastPrinted>2019-03-26T14:40:00Z</cp:lastPrinted>
  <dcterms:created xsi:type="dcterms:W3CDTF">2019-05-03T11:42:00Z</dcterms:created>
  <dcterms:modified xsi:type="dcterms:W3CDTF">2019-05-03T11:43:00Z</dcterms:modified>
</cp:coreProperties>
</file>